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5C852C2C" w14:textId="77777777" w:rsidR="00870858" w:rsidRDefault="00870858" w:rsidP="00870858">
      <w:pPr>
        <w:spacing w:after="0"/>
        <w:jc w:val="center"/>
        <w:rPr>
          <w:rFonts w:cs="Arial"/>
          <w:b/>
          <w:color w:val="0070C0"/>
          <w:sz w:val="28"/>
          <w:szCs w:val="28"/>
        </w:rPr>
      </w:pPr>
    </w:p>
    <w:p w14:paraId="498CEB29" w14:textId="24649D6F" w:rsidR="00DC3AEF" w:rsidRDefault="000547CB" w:rsidP="00870858">
      <w:pPr>
        <w:spacing w:after="0"/>
        <w:jc w:val="center"/>
        <w:rPr>
          <w:rFonts w:cs="Arial"/>
          <w:b/>
          <w:color w:val="0070C0"/>
          <w:sz w:val="28"/>
          <w:szCs w:val="28"/>
        </w:rPr>
      </w:pPr>
      <w:r>
        <w:rPr>
          <w:noProof/>
          <w:lang w:eastAsia="en-GB"/>
        </w:rPr>
        <w:drawing>
          <wp:anchor distT="0" distB="0" distL="114300" distR="114300" simplePos="0" relativeHeight="251658240" behindDoc="0" locked="0" layoutInCell="1" allowOverlap="1" wp14:anchorId="4763CCAE" wp14:editId="04BDC79F">
            <wp:simplePos x="0" y="0"/>
            <wp:positionH relativeFrom="column">
              <wp:posOffset>3905250</wp:posOffset>
            </wp:positionH>
            <wp:positionV relativeFrom="page">
              <wp:posOffset>635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70858">
        <w:rPr>
          <w:rFonts w:cs="Arial"/>
          <w:b/>
          <w:color w:val="0070C0"/>
          <w:sz w:val="28"/>
          <w:szCs w:val="28"/>
        </w:rPr>
        <w:t>Patient Forum Meeting</w:t>
      </w:r>
    </w:p>
    <w:p w14:paraId="6006474A" w14:textId="4541B836"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 xml:space="preserve">uesday </w:t>
      </w:r>
      <w:r w:rsidR="00065F7F">
        <w:rPr>
          <w:rFonts w:cs="Arial"/>
          <w:b/>
          <w:color w:val="0070C0"/>
          <w:sz w:val="28"/>
          <w:szCs w:val="28"/>
        </w:rPr>
        <w:t>8</w:t>
      </w:r>
      <w:r w:rsidR="00065F7F" w:rsidRPr="00065F7F">
        <w:rPr>
          <w:rFonts w:cs="Arial"/>
          <w:b/>
          <w:color w:val="0070C0"/>
          <w:sz w:val="28"/>
          <w:szCs w:val="28"/>
          <w:vertAlign w:val="superscript"/>
        </w:rPr>
        <w:t>th</w:t>
      </w:r>
      <w:r w:rsidR="00065F7F">
        <w:rPr>
          <w:rFonts w:cs="Arial"/>
          <w:b/>
          <w:color w:val="0070C0"/>
          <w:sz w:val="28"/>
          <w:szCs w:val="28"/>
        </w:rPr>
        <w:t xml:space="preserve"> July 2025</w:t>
      </w:r>
    </w:p>
    <w:p w14:paraId="4E24E78A" w14:textId="06DB768A" w:rsidR="00870858" w:rsidRDefault="00870858" w:rsidP="00870858">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pm</w:t>
      </w:r>
    </w:p>
    <w:p w14:paraId="1D4BE3BA" w14:textId="6B7A0AC0" w:rsidR="00051372" w:rsidRDefault="00051372" w:rsidP="005A2BA9">
      <w:pPr>
        <w:spacing w:after="0"/>
        <w:jc w:val="center"/>
        <w:rPr>
          <w:rFonts w:cs="Arial"/>
          <w:b/>
          <w:color w:val="0070C0"/>
          <w:sz w:val="28"/>
          <w:szCs w:val="28"/>
        </w:rPr>
      </w:pPr>
    </w:p>
    <w:p w14:paraId="1F85612A" w14:textId="77777777" w:rsidR="00074722" w:rsidRDefault="00074722" w:rsidP="00870858">
      <w:pPr>
        <w:spacing w:after="0"/>
        <w:jc w:val="center"/>
        <w:rPr>
          <w:rFonts w:cs="Arial"/>
          <w:b/>
          <w:color w:val="0070C0"/>
          <w:sz w:val="28"/>
          <w:szCs w:val="28"/>
        </w:rPr>
      </w:pPr>
    </w:p>
    <w:p w14:paraId="5B24C0F1" w14:textId="77777777" w:rsidR="00074722" w:rsidRDefault="00074722" w:rsidP="00870858">
      <w:pPr>
        <w:spacing w:after="0"/>
        <w:jc w:val="center"/>
        <w:rPr>
          <w:rFonts w:cs="Arial"/>
          <w:b/>
          <w:color w:val="0070C0"/>
          <w:sz w:val="28"/>
          <w:szCs w:val="28"/>
        </w:rPr>
      </w:pPr>
    </w:p>
    <w:p w14:paraId="203122F9" w14:textId="78D3816C" w:rsidR="00074722" w:rsidRPr="00980E75" w:rsidRDefault="00074722" w:rsidP="00980E75">
      <w:pPr>
        <w:spacing w:after="0"/>
        <w:jc w:val="both"/>
        <w:rPr>
          <w:rFonts w:cs="Arial"/>
          <w:bCs/>
          <w:color w:val="000000" w:themeColor="text1"/>
        </w:rPr>
      </w:pPr>
      <w:r w:rsidRPr="00F01AC0">
        <w:rPr>
          <w:rFonts w:cs="Arial"/>
          <w:bCs/>
          <w:color w:val="000000" w:themeColor="text1"/>
        </w:rPr>
        <w:t>Apologie</w:t>
      </w:r>
      <w:r w:rsidR="009E73C5">
        <w:rPr>
          <w:rFonts w:cs="Arial"/>
          <w:bCs/>
          <w:color w:val="000000" w:themeColor="text1"/>
        </w:rPr>
        <w:t xml:space="preserve">s </w:t>
      </w:r>
      <w:r w:rsidR="00980E75">
        <w:rPr>
          <w:rFonts w:cs="Arial"/>
          <w:bCs/>
          <w:color w:val="000000" w:themeColor="text1"/>
        </w:rPr>
        <w:t>were given</w:t>
      </w: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83"/>
        <w:gridCol w:w="1181"/>
        <w:gridCol w:w="1141"/>
        <w:gridCol w:w="1408"/>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251C3C54" w14:textId="77777777" w:rsidR="007912D0" w:rsidRDefault="007912D0"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8F7574C" w14:textId="744F6680" w:rsidR="007912D0" w:rsidRPr="007912D0" w:rsidRDefault="007912D0"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7912D0">
              <w:rPr>
                <w:rFonts w:eastAsia="Times New Roman" w:cstheme="minorHAnsi"/>
                <w:color w:val="000000"/>
                <w:sz w:val="24"/>
                <w:szCs w:val="24"/>
                <w:lang w:eastAsia="en-GB"/>
              </w:rPr>
              <w:t xml:space="preserve">Welcome to our new forum Member </w:t>
            </w:r>
          </w:p>
          <w:p w14:paraId="1477E9DE" w14:textId="77777777" w:rsidR="007912D0" w:rsidRDefault="007912D0"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3CAE9295" w14:textId="77777777" w:rsidR="007912D0" w:rsidRDefault="007912D0"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6BEDCDC" w14:textId="57539601" w:rsidR="00FA73B8" w:rsidRPr="00980E75" w:rsidRDefault="00065F7F"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980E75">
              <w:rPr>
                <w:rFonts w:eastAsia="Times New Roman" w:cstheme="minorHAnsi"/>
                <w:b/>
                <w:bCs/>
                <w:color w:val="000000"/>
                <w:sz w:val="24"/>
                <w:szCs w:val="24"/>
                <w:lang w:eastAsia="en-GB"/>
              </w:rPr>
              <w:t xml:space="preserve">Update from Diana on Planning /Letter </w:t>
            </w:r>
          </w:p>
          <w:p w14:paraId="0C949B4C" w14:textId="77777777" w:rsidR="00980E75" w:rsidRDefault="00980E75"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4373611" w14:textId="0CA496F2" w:rsidR="00980E75" w:rsidRDefault="00980E75"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Diana gave an update on the letter responses. It was agreed that although nothing will be done quickly, hopefully the word is getting out there. </w:t>
            </w:r>
          </w:p>
          <w:p w14:paraId="4711998F" w14:textId="77777777" w:rsidR="0037054B" w:rsidRDefault="0037054B"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B3A2183" w14:textId="631A3242" w:rsidR="003359BE" w:rsidRPr="00323A95" w:rsidRDefault="003359BE" w:rsidP="00065F7F">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30A4723" w14:textId="73CB3F61" w:rsidR="000F505C" w:rsidRDefault="00DE4533" w:rsidP="000F505C">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C57F70A" w14:textId="79D5274C" w:rsidR="000F505C" w:rsidRDefault="000F505C" w:rsidP="000F505C">
            <w:pPr>
              <w:spacing w:after="0"/>
              <w:jc w:val="center"/>
              <w:rPr>
                <w:rFonts w:cstheme="minorHAnsi"/>
                <w:bCs/>
                <w:sz w:val="24"/>
                <w:szCs w:val="24"/>
              </w:rPr>
            </w:pP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AAF3C88" w14:textId="1DCC4E54" w:rsidR="0037054B" w:rsidRPr="0037054B" w:rsidRDefault="0037054B" w:rsidP="0037054B">
            <w:pPr>
              <w:pStyle w:val="ListParagraph"/>
              <w:numPr>
                <w:ilvl w:val="0"/>
                <w:numId w:val="13"/>
              </w:numPr>
              <w:rPr>
                <w:rFonts w:cstheme="minorHAnsi"/>
                <w:b/>
                <w:sz w:val="24"/>
                <w:szCs w:val="24"/>
              </w:rPr>
            </w:pPr>
          </w:p>
          <w:p w14:paraId="51E37229" w14:textId="24DC917D" w:rsidR="0037054B" w:rsidRDefault="0037054B" w:rsidP="0037054B">
            <w:pPr>
              <w:jc w:val="right"/>
              <w:rPr>
                <w:rFonts w:cstheme="minorHAnsi"/>
                <w:b/>
                <w:sz w:val="24"/>
                <w:szCs w:val="24"/>
              </w:rPr>
            </w:pPr>
          </w:p>
          <w:p w14:paraId="335CD0D8" w14:textId="77777777" w:rsidR="0037054B" w:rsidRPr="0037054B" w:rsidRDefault="0037054B" w:rsidP="0037054B">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377F49EF" w14:textId="77777777" w:rsidR="0037054B" w:rsidRDefault="0037054B"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AA46EC7" w14:textId="0B0E1D1B" w:rsidR="00481D40" w:rsidRDefault="00065F7F"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980E75">
              <w:rPr>
                <w:rFonts w:eastAsia="Times New Roman" w:cstheme="minorHAnsi"/>
                <w:b/>
                <w:bCs/>
                <w:color w:val="000000"/>
                <w:sz w:val="24"/>
                <w:szCs w:val="24"/>
                <w:lang w:eastAsia="en-GB"/>
              </w:rPr>
              <w:t xml:space="preserve">Lung Cancer Screening – Campaign Info </w:t>
            </w:r>
          </w:p>
          <w:p w14:paraId="64A867C8" w14:textId="77777777" w:rsidR="00980E75" w:rsidRDefault="00980E75"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0A3DA164" w14:textId="25CADD26" w:rsidR="00980E75" w:rsidRDefault="00980E75"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A display has gone up in each site and Emma asked that the forum help to promote the screening where possible. Social media information will begin next week and run over the next few weeks. </w:t>
            </w:r>
          </w:p>
          <w:p w14:paraId="01F53DA8" w14:textId="77777777" w:rsidR="00980E75" w:rsidRDefault="00980E75"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3118262" w14:textId="07C10773" w:rsidR="00980E75" w:rsidRPr="00980E75" w:rsidRDefault="00980E75"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confirmed that our nearest scan location will be Adwick Leisure Centre </w:t>
            </w:r>
          </w:p>
          <w:p w14:paraId="04C3A773" w14:textId="77777777" w:rsidR="00481D40" w:rsidRDefault="00481D40"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C9E088A" w14:textId="5DEF1CAC"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5B54234"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2DC3AB2"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1DDED55"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BF6BC50"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B07BE65"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1CB2204" w14:textId="77777777" w:rsidR="00161347" w:rsidRDefault="00161347"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AC4C670" w14:textId="6DCE6FDE" w:rsidR="00DE4533" w:rsidRPr="00323A95" w:rsidRDefault="00DE4533"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48CEA2" w14:textId="5DAB85A7" w:rsidR="000F505C" w:rsidRDefault="00065F7F" w:rsidP="00DE4533">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1F9AECE4" w:rsidR="00A02BDE" w:rsidRPr="006D568D" w:rsidRDefault="00065F7F" w:rsidP="00065F7F">
            <w:pPr>
              <w:jc w:val="right"/>
              <w:rPr>
                <w:rFonts w:cstheme="minorHAnsi"/>
                <w:b/>
                <w:sz w:val="24"/>
                <w:szCs w:val="24"/>
              </w:rPr>
            </w:pPr>
            <w:r>
              <w:rPr>
                <w:rFonts w:cstheme="minorHAnsi"/>
                <w:b/>
                <w:sz w:val="24"/>
                <w:szCs w:val="24"/>
              </w:rPr>
              <w:lastRenderedPageBreak/>
              <w:t>3.</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49AA" w14:textId="4829AF29" w:rsidR="00065F7F" w:rsidRPr="00980E75" w:rsidRDefault="00481D40"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sidRPr="00980E75">
              <w:rPr>
                <w:rFonts w:cstheme="minorHAnsi"/>
                <w:b/>
                <w:bCs/>
                <w:color w:val="242424"/>
                <w:sz w:val="24"/>
                <w:szCs w:val="24"/>
                <w:shd w:val="clear" w:color="auto" w:fill="FFFFFF"/>
              </w:rPr>
              <w:t xml:space="preserve">Patient Data /Friends and Family Test and Feedback </w:t>
            </w:r>
          </w:p>
          <w:p w14:paraId="37410BC3" w14:textId="77777777" w:rsidR="00DC6EA1" w:rsidRDefault="00065F7F"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sidRPr="00980E75">
              <w:rPr>
                <w:rFonts w:cstheme="minorHAnsi"/>
                <w:b/>
                <w:bCs/>
                <w:color w:val="242424"/>
                <w:sz w:val="24"/>
                <w:szCs w:val="24"/>
                <w:shd w:val="clear" w:color="auto" w:fill="FFFFFF"/>
              </w:rPr>
              <w:t xml:space="preserve">Appointments and Feedback on </w:t>
            </w:r>
            <w:r w:rsidR="009073A6" w:rsidRPr="00980E75">
              <w:rPr>
                <w:rFonts w:cstheme="minorHAnsi"/>
                <w:b/>
                <w:bCs/>
                <w:color w:val="242424"/>
                <w:sz w:val="24"/>
                <w:szCs w:val="24"/>
                <w:shd w:val="clear" w:color="auto" w:fill="FFFFFF"/>
              </w:rPr>
              <w:t>social media</w:t>
            </w:r>
            <w:r>
              <w:rPr>
                <w:rFonts w:cstheme="minorHAnsi"/>
                <w:color w:val="242424"/>
                <w:sz w:val="24"/>
                <w:szCs w:val="24"/>
                <w:shd w:val="clear" w:color="auto" w:fill="FFFFFF"/>
              </w:rPr>
              <w:t xml:space="preserve"> </w:t>
            </w:r>
          </w:p>
          <w:p w14:paraId="78C2C87D" w14:textId="77777777" w:rsidR="007912D0" w:rsidRDefault="007912D0"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6B3EC710" w14:textId="5AD3883B" w:rsidR="00980E75" w:rsidRDefault="00980E75"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Emma shared the patient data this week and shared the friends and family feedback which in general</w:t>
            </w:r>
            <w:r w:rsidR="00161347">
              <w:rPr>
                <w:rFonts w:cstheme="minorHAnsi"/>
                <w:color w:val="242424"/>
                <w:sz w:val="24"/>
                <w:szCs w:val="24"/>
                <w:shd w:val="clear" w:color="auto" w:fill="FFFFFF"/>
              </w:rPr>
              <w:t>,</w:t>
            </w:r>
            <w:r>
              <w:rPr>
                <w:rFonts w:cstheme="minorHAnsi"/>
                <w:color w:val="242424"/>
                <w:sz w:val="24"/>
                <w:szCs w:val="24"/>
                <w:shd w:val="clear" w:color="auto" w:fill="FFFFFF"/>
              </w:rPr>
              <w:t xml:space="preserve"> is positive. </w:t>
            </w:r>
          </w:p>
          <w:p w14:paraId="37A1ADB0" w14:textId="331DF71D" w:rsidR="00980E75" w:rsidRDefault="00980E75"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Emma explained how she was currently working on the DNA policy and that with the care coordinator from the PCN</w:t>
            </w:r>
            <w:r w:rsidR="00161347">
              <w:rPr>
                <w:rFonts w:cstheme="minorHAnsi"/>
                <w:color w:val="242424"/>
                <w:sz w:val="24"/>
                <w:szCs w:val="24"/>
                <w:shd w:val="clear" w:color="auto" w:fill="FFFFFF"/>
              </w:rPr>
              <w:t>, will be looking at</w:t>
            </w:r>
            <w:r>
              <w:rPr>
                <w:rFonts w:cstheme="minorHAnsi"/>
                <w:color w:val="242424"/>
                <w:sz w:val="24"/>
                <w:szCs w:val="24"/>
                <w:shd w:val="clear" w:color="auto" w:fill="FFFFFF"/>
              </w:rPr>
              <w:t xml:space="preserve"> ways to get</w:t>
            </w:r>
            <w:r w:rsidR="00161347">
              <w:rPr>
                <w:rFonts w:cstheme="minorHAnsi"/>
                <w:color w:val="242424"/>
                <w:sz w:val="24"/>
                <w:szCs w:val="24"/>
                <w:shd w:val="clear" w:color="auto" w:fill="FFFFFF"/>
              </w:rPr>
              <w:t xml:space="preserve"> the</w:t>
            </w:r>
            <w:r>
              <w:rPr>
                <w:rFonts w:cstheme="minorHAnsi"/>
                <w:color w:val="242424"/>
                <w:sz w:val="24"/>
                <w:szCs w:val="24"/>
                <w:shd w:val="clear" w:color="auto" w:fill="FFFFFF"/>
              </w:rPr>
              <w:t xml:space="preserve"> answers</w:t>
            </w:r>
            <w:r w:rsidR="00161347">
              <w:rPr>
                <w:rFonts w:cstheme="minorHAnsi"/>
                <w:color w:val="242424"/>
                <w:sz w:val="24"/>
                <w:szCs w:val="24"/>
                <w:shd w:val="clear" w:color="auto" w:fill="FFFFFF"/>
              </w:rPr>
              <w:t xml:space="preserve"> as to</w:t>
            </w:r>
            <w:r>
              <w:rPr>
                <w:rFonts w:cstheme="minorHAnsi"/>
                <w:color w:val="242424"/>
                <w:sz w:val="24"/>
                <w:szCs w:val="24"/>
                <w:shd w:val="clear" w:color="auto" w:fill="FFFFFF"/>
              </w:rPr>
              <w:t xml:space="preserve"> why people are not turning up for appointments, starting with blood clinic. </w:t>
            </w:r>
          </w:p>
          <w:p w14:paraId="043BC081" w14:textId="29F9C751" w:rsidR="00161347" w:rsidRDefault="00161347"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It was asked if we do reminders for 3-month nurses follow up. Emma Explained that </w:t>
            </w:r>
            <w:r w:rsidR="00B64BC7">
              <w:rPr>
                <w:rFonts w:cstheme="minorHAnsi"/>
                <w:color w:val="242424"/>
                <w:sz w:val="24"/>
                <w:szCs w:val="24"/>
                <w:shd w:val="clear" w:color="auto" w:fill="FFFFFF"/>
              </w:rPr>
              <w:t>in</w:t>
            </w:r>
            <w:r>
              <w:rPr>
                <w:rFonts w:cstheme="minorHAnsi"/>
                <w:color w:val="242424"/>
                <w:sz w:val="24"/>
                <w:szCs w:val="24"/>
                <w:shd w:val="clear" w:color="auto" w:fill="FFFFFF"/>
              </w:rPr>
              <w:t xml:space="preserve"> general, it would be the annual </w:t>
            </w:r>
            <w:r w:rsidR="0037054B">
              <w:rPr>
                <w:rFonts w:cstheme="minorHAnsi"/>
                <w:color w:val="242424"/>
                <w:sz w:val="24"/>
                <w:szCs w:val="24"/>
                <w:shd w:val="clear" w:color="auto" w:fill="FFFFFF"/>
              </w:rPr>
              <w:t>reviews,</w:t>
            </w:r>
            <w:r>
              <w:rPr>
                <w:rFonts w:cstheme="minorHAnsi"/>
                <w:color w:val="242424"/>
                <w:sz w:val="24"/>
                <w:szCs w:val="24"/>
                <w:shd w:val="clear" w:color="auto" w:fill="FFFFFF"/>
              </w:rPr>
              <w:t xml:space="preserve"> but Emma will look into this and feedback next meeting. </w:t>
            </w:r>
          </w:p>
          <w:p w14:paraId="2A109FE9" w14:textId="77777777" w:rsidR="00161347" w:rsidRDefault="00161347"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6F9184EC" w14:textId="64EB1850" w:rsidR="00980E75" w:rsidRPr="00247E65" w:rsidRDefault="00980E75"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83B3F47" w:rsidR="00A02BDE" w:rsidRDefault="00553B03" w:rsidP="00553B03">
            <w:pPr>
              <w:spacing w:after="0"/>
              <w:rPr>
                <w:rFonts w:cstheme="minorHAnsi"/>
                <w:bCs/>
                <w:sz w:val="24"/>
                <w:szCs w:val="24"/>
              </w:rPr>
            </w:pPr>
            <w:r>
              <w:rPr>
                <w:rFonts w:cstheme="minorHAnsi"/>
                <w:bCs/>
                <w:sz w:val="24"/>
                <w:szCs w:val="24"/>
              </w:rPr>
              <w:t xml:space="preserve">   Emm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59278A" w14:paraId="362AEA65"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1DCB0147" w14:textId="59089B27" w:rsidR="0059278A" w:rsidRPr="00870858" w:rsidRDefault="00DC6EA1" w:rsidP="00870858">
            <w:pPr>
              <w:ind w:left="360"/>
              <w:jc w:val="center"/>
              <w:rPr>
                <w:rFonts w:cstheme="minorHAnsi"/>
                <w:b/>
                <w:sz w:val="24"/>
                <w:szCs w:val="24"/>
              </w:rPr>
            </w:pPr>
            <w:r>
              <w:rPr>
                <w:rFonts w:cstheme="minorHAnsi"/>
                <w:b/>
                <w:sz w:val="24"/>
                <w:szCs w:val="24"/>
              </w:rPr>
              <w:t>4</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4CE23A47" w14:textId="77777777" w:rsidR="007B10F1" w:rsidRDefault="007B10F1"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3FFD2B3" w14:textId="26169F19" w:rsidR="009073A6" w:rsidRPr="00F07CC4" w:rsidRDefault="00065F7F" w:rsidP="00553B03">
            <w:pPr>
              <w:shd w:val="clear" w:color="auto" w:fill="FFFFFF"/>
              <w:tabs>
                <w:tab w:val="left" w:pos="990"/>
              </w:tabs>
              <w:spacing w:after="0" w:line="240" w:lineRule="auto"/>
              <w:textAlignment w:val="baseline"/>
              <w:rPr>
                <w:rFonts w:cstheme="minorHAnsi"/>
                <w:b/>
                <w:color w:val="000000" w:themeColor="text1"/>
                <w:sz w:val="24"/>
                <w:szCs w:val="24"/>
              </w:rPr>
            </w:pPr>
            <w:r w:rsidRPr="00F07CC4">
              <w:rPr>
                <w:rFonts w:cstheme="minorHAnsi"/>
                <w:b/>
                <w:color w:val="000000" w:themeColor="text1"/>
                <w:sz w:val="24"/>
                <w:szCs w:val="24"/>
              </w:rPr>
              <w:t>AOB</w:t>
            </w:r>
          </w:p>
          <w:p w14:paraId="2A203A7D" w14:textId="38572F53" w:rsidR="00F07CC4" w:rsidRPr="00F07CC4" w:rsidRDefault="00F07CC4" w:rsidP="00553B03">
            <w:pPr>
              <w:shd w:val="clear" w:color="auto" w:fill="FFFFFF"/>
              <w:tabs>
                <w:tab w:val="left" w:pos="990"/>
              </w:tabs>
              <w:spacing w:after="0" w:line="240" w:lineRule="auto"/>
              <w:textAlignment w:val="baseline"/>
              <w:rPr>
                <w:rFonts w:cstheme="minorHAnsi"/>
                <w:b/>
                <w:color w:val="000000" w:themeColor="text1"/>
                <w:sz w:val="24"/>
                <w:szCs w:val="24"/>
              </w:rPr>
            </w:pPr>
            <w:r w:rsidRPr="00F07CC4">
              <w:rPr>
                <w:rFonts w:cstheme="minorHAnsi"/>
                <w:b/>
                <w:color w:val="000000" w:themeColor="text1"/>
                <w:sz w:val="24"/>
                <w:szCs w:val="24"/>
              </w:rPr>
              <w:t xml:space="preserve">Health Bus </w:t>
            </w:r>
          </w:p>
          <w:p w14:paraId="5D400663"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793463E" w14:textId="2ED7E4F1"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Emma advised that our patients </w:t>
            </w:r>
            <w:r w:rsidR="00F457EA">
              <w:rPr>
                <w:rFonts w:cstheme="minorHAnsi"/>
                <w:bCs/>
                <w:color w:val="000000" w:themeColor="text1"/>
                <w:sz w:val="24"/>
                <w:szCs w:val="24"/>
              </w:rPr>
              <w:t>could</w:t>
            </w:r>
            <w:r>
              <w:rPr>
                <w:rFonts w:cstheme="minorHAnsi"/>
                <w:bCs/>
                <w:color w:val="000000" w:themeColor="text1"/>
                <w:sz w:val="24"/>
                <w:szCs w:val="24"/>
              </w:rPr>
              <w:t xml:space="preserve"> use the health bus currently in our area</w:t>
            </w:r>
            <w:r w:rsidR="000672B0">
              <w:rPr>
                <w:rFonts w:cstheme="minorHAnsi"/>
                <w:bCs/>
                <w:color w:val="000000" w:themeColor="text1"/>
                <w:sz w:val="24"/>
                <w:szCs w:val="24"/>
              </w:rPr>
              <w:t xml:space="preserve"> f</w:t>
            </w:r>
            <w:r w:rsidR="00161347">
              <w:rPr>
                <w:rFonts w:cstheme="minorHAnsi"/>
                <w:bCs/>
                <w:color w:val="000000" w:themeColor="text1"/>
                <w:sz w:val="24"/>
                <w:szCs w:val="24"/>
              </w:rPr>
              <w:t xml:space="preserve">or </w:t>
            </w:r>
            <w:proofErr w:type="spellStart"/>
            <w:r w:rsidR="00161347">
              <w:rPr>
                <w:rFonts w:cstheme="minorHAnsi"/>
                <w:bCs/>
                <w:color w:val="000000" w:themeColor="text1"/>
                <w:sz w:val="24"/>
                <w:szCs w:val="24"/>
              </w:rPr>
              <w:t>Gp</w:t>
            </w:r>
            <w:proofErr w:type="spellEnd"/>
            <w:r w:rsidR="00161347">
              <w:rPr>
                <w:rFonts w:cstheme="minorHAnsi"/>
                <w:bCs/>
                <w:color w:val="000000" w:themeColor="text1"/>
                <w:sz w:val="24"/>
                <w:szCs w:val="24"/>
              </w:rPr>
              <w:t xml:space="preserve"> appointments, Ear </w:t>
            </w:r>
            <w:r w:rsidR="00F457EA">
              <w:rPr>
                <w:rFonts w:cstheme="minorHAnsi"/>
                <w:bCs/>
                <w:color w:val="000000" w:themeColor="text1"/>
                <w:sz w:val="24"/>
                <w:szCs w:val="24"/>
              </w:rPr>
              <w:t>syringing and</w:t>
            </w:r>
            <w:r w:rsidR="00161347">
              <w:rPr>
                <w:rFonts w:cstheme="minorHAnsi"/>
                <w:bCs/>
                <w:color w:val="000000" w:themeColor="text1"/>
                <w:sz w:val="24"/>
                <w:szCs w:val="24"/>
              </w:rPr>
              <w:t xml:space="preserve"> Smears, </w:t>
            </w:r>
            <w:r>
              <w:rPr>
                <w:rFonts w:cstheme="minorHAnsi"/>
                <w:bCs/>
                <w:color w:val="000000" w:themeColor="text1"/>
                <w:sz w:val="24"/>
                <w:szCs w:val="24"/>
              </w:rPr>
              <w:t xml:space="preserve">Emma shared dates and times. </w:t>
            </w:r>
          </w:p>
          <w:p w14:paraId="6D7B7959"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4092A5F7" w14:textId="4EC0C851"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It was asked if we had numbers for patients who have used the bus for </w:t>
            </w:r>
            <w:r w:rsidR="00161347">
              <w:rPr>
                <w:rFonts w:cstheme="minorHAnsi"/>
                <w:bCs/>
                <w:color w:val="000000" w:themeColor="text1"/>
                <w:sz w:val="24"/>
                <w:szCs w:val="24"/>
              </w:rPr>
              <w:t>smears?</w:t>
            </w:r>
            <w:r>
              <w:rPr>
                <w:rFonts w:cstheme="minorHAnsi"/>
                <w:bCs/>
                <w:color w:val="000000" w:themeColor="text1"/>
                <w:sz w:val="24"/>
                <w:szCs w:val="24"/>
              </w:rPr>
              <w:t xml:space="preserve"> Emma </w:t>
            </w:r>
            <w:r w:rsidR="00161347">
              <w:rPr>
                <w:rFonts w:cstheme="minorHAnsi"/>
                <w:bCs/>
                <w:color w:val="000000" w:themeColor="text1"/>
                <w:sz w:val="24"/>
                <w:szCs w:val="24"/>
              </w:rPr>
              <w:t>will see if she can get this information</w:t>
            </w:r>
            <w:r>
              <w:rPr>
                <w:rFonts w:cstheme="minorHAnsi"/>
                <w:bCs/>
                <w:color w:val="000000" w:themeColor="text1"/>
                <w:sz w:val="24"/>
                <w:szCs w:val="24"/>
              </w:rPr>
              <w:t xml:space="preserve">. </w:t>
            </w:r>
          </w:p>
          <w:p w14:paraId="3DAE1CA4"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7EA4E7FA" w14:textId="64F772E6" w:rsidR="009073A6" w:rsidRDefault="009073A6" w:rsidP="00553B03">
            <w:pPr>
              <w:shd w:val="clear" w:color="auto" w:fill="FFFFFF"/>
              <w:tabs>
                <w:tab w:val="left" w:pos="990"/>
              </w:tabs>
              <w:spacing w:after="0" w:line="240" w:lineRule="auto"/>
              <w:textAlignment w:val="baseline"/>
              <w:rPr>
                <w:rFonts w:cstheme="minorHAnsi"/>
                <w:b/>
                <w:color w:val="000000" w:themeColor="text1"/>
                <w:sz w:val="24"/>
                <w:szCs w:val="24"/>
              </w:rPr>
            </w:pPr>
            <w:r w:rsidRPr="00F07CC4">
              <w:rPr>
                <w:rFonts w:cstheme="minorHAnsi"/>
                <w:b/>
                <w:color w:val="000000" w:themeColor="text1"/>
                <w:sz w:val="24"/>
                <w:szCs w:val="24"/>
              </w:rPr>
              <w:t xml:space="preserve">Chemists </w:t>
            </w:r>
          </w:p>
          <w:p w14:paraId="4EF164F1" w14:textId="77777777" w:rsidR="00F07CC4" w:rsidRDefault="00F07CC4" w:rsidP="00553B03">
            <w:pPr>
              <w:shd w:val="clear" w:color="auto" w:fill="FFFFFF"/>
              <w:tabs>
                <w:tab w:val="left" w:pos="990"/>
              </w:tabs>
              <w:spacing w:after="0" w:line="240" w:lineRule="auto"/>
              <w:textAlignment w:val="baseline"/>
              <w:rPr>
                <w:rFonts w:cstheme="minorHAnsi"/>
                <w:b/>
                <w:color w:val="000000" w:themeColor="text1"/>
                <w:sz w:val="24"/>
                <w:szCs w:val="24"/>
              </w:rPr>
            </w:pPr>
          </w:p>
          <w:p w14:paraId="0F9D44FC" w14:textId="41DDF884"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r w:rsidRPr="00F07CC4">
              <w:rPr>
                <w:rFonts w:cstheme="minorHAnsi"/>
                <w:bCs/>
                <w:color w:val="000000" w:themeColor="text1"/>
                <w:sz w:val="24"/>
                <w:szCs w:val="24"/>
              </w:rPr>
              <w:t xml:space="preserve">It had been brought up </w:t>
            </w:r>
            <w:r>
              <w:rPr>
                <w:rFonts w:cstheme="minorHAnsi"/>
                <w:bCs/>
                <w:color w:val="000000" w:themeColor="text1"/>
                <w:sz w:val="24"/>
                <w:szCs w:val="24"/>
              </w:rPr>
              <w:t>that some chemists are saying they need 7 days to process a prescription</w:t>
            </w:r>
            <w:r w:rsidR="00161347">
              <w:rPr>
                <w:rFonts w:cstheme="minorHAnsi"/>
                <w:bCs/>
                <w:color w:val="000000" w:themeColor="text1"/>
                <w:sz w:val="24"/>
                <w:szCs w:val="24"/>
              </w:rPr>
              <w:t xml:space="preserve"> ( not just </w:t>
            </w:r>
            <w:r w:rsidR="00AA79D1">
              <w:rPr>
                <w:rFonts w:cstheme="minorHAnsi"/>
                <w:bCs/>
                <w:color w:val="000000" w:themeColor="text1"/>
                <w:sz w:val="24"/>
                <w:szCs w:val="24"/>
              </w:rPr>
              <w:t>repeats) unless</w:t>
            </w:r>
            <w:r>
              <w:rPr>
                <w:rFonts w:cstheme="minorHAnsi"/>
                <w:bCs/>
                <w:color w:val="000000" w:themeColor="text1"/>
                <w:sz w:val="24"/>
                <w:szCs w:val="24"/>
              </w:rPr>
              <w:t xml:space="preserve"> its classed as urgent. Although this is not our rule, Emma will discuss with the prescriptions team for their feedback and experiences. </w:t>
            </w:r>
          </w:p>
          <w:p w14:paraId="061A26A1"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5F526B3B" w14:textId="34546196"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It was asked that if the chemist can’t get an item what is the process can the patient go elsewhere. Emma will discuss with the team to get the </w:t>
            </w:r>
            <w:r w:rsidR="009A06AA">
              <w:rPr>
                <w:rFonts w:cstheme="minorHAnsi"/>
                <w:bCs/>
                <w:color w:val="000000" w:themeColor="text1"/>
                <w:sz w:val="24"/>
                <w:szCs w:val="24"/>
              </w:rPr>
              <w:t>up-to-date</w:t>
            </w:r>
            <w:r>
              <w:rPr>
                <w:rFonts w:cstheme="minorHAnsi"/>
                <w:bCs/>
                <w:color w:val="000000" w:themeColor="text1"/>
                <w:sz w:val="24"/>
                <w:szCs w:val="24"/>
              </w:rPr>
              <w:t xml:space="preserve"> information. </w:t>
            </w:r>
          </w:p>
          <w:p w14:paraId="6863DF77" w14:textId="77777777"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1AF377E6" w14:textId="263BCD84"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Skellow Post Office </w:t>
            </w:r>
          </w:p>
          <w:p w14:paraId="6BB1AC7F" w14:textId="77777777"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44439C8B" w14:textId="1BB74496"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It was discussed that Skellow post office is closing and whether it was worth the forum group trying to help stopping it closing. </w:t>
            </w:r>
          </w:p>
          <w:p w14:paraId="7CC28420" w14:textId="77777777"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216E9447" w14:textId="549C04BB" w:rsidR="00F3596D" w:rsidRDefault="00F3596D"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The group agreed that </w:t>
            </w:r>
            <w:r w:rsidR="00662CB2">
              <w:rPr>
                <w:rFonts w:cstheme="minorHAnsi"/>
                <w:bCs/>
                <w:color w:val="000000" w:themeColor="text1"/>
                <w:sz w:val="24"/>
                <w:szCs w:val="24"/>
              </w:rPr>
              <w:t>unfortunately as</w:t>
            </w:r>
            <w:r>
              <w:rPr>
                <w:rFonts w:cstheme="minorHAnsi"/>
                <w:bCs/>
                <w:color w:val="000000" w:themeColor="text1"/>
                <w:sz w:val="24"/>
                <w:szCs w:val="24"/>
              </w:rPr>
              <w:t xml:space="preserve"> this was something which has already been agreed ( a few </w:t>
            </w:r>
            <w:r>
              <w:rPr>
                <w:rFonts w:cstheme="minorHAnsi"/>
                <w:bCs/>
                <w:color w:val="000000" w:themeColor="text1"/>
                <w:sz w:val="24"/>
                <w:szCs w:val="24"/>
              </w:rPr>
              <w:lastRenderedPageBreak/>
              <w:t xml:space="preserve">people know the story behind the decisions )  it was not worth doing as the forum. Local Councillor details will be shared if this helps. </w:t>
            </w:r>
          </w:p>
          <w:p w14:paraId="729845D6" w14:textId="77777777" w:rsidR="009A06AA" w:rsidRDefault="009A06AA"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B3F081C" w14:textId="1F762509" w:rsidR="009A06AA" w:rsidRDefault="009A06AA" w:rsidP="00553B03">
            <w:pPr>
              <w:shd w:val="clear" w:color="auto" w:fill="FFFFFF"/>
              <w:tabs>
                <w:tab w:val="left" w:pos="990"/>
              </w:tabs>
              <w:spacing w:after="0" w:line="240" w:lineRule="auto"/>
              <w:textAlignment w:val="baseline"/>
              <w:rPr>
                <w:rFonts w:cstheme="minorHAnsi"/>
                <w:b/>
                <w:color w:val="000000" w:themeColor="text1"/>
                <w:sz w:val="24"/>
                <w:szCs w:val="24"/>
              </w:rPr>
            </w:pPr>
            <w:r w:rsidRPr="009A06AA">
              <w:rPr>
                <w:rFonts w:cstheme="minorHAnsi"/>
                <w:b/>
                <w:color w:val="000000" w:themeColor="text1"/>
                <w:sz w:val="24"/>
                <w:szCs w:val="24"/>
              </w:rPr>
              <w:t>Pre bookable appointment</w:t>
            </w:r>
            <w:r>
              <w:rPr>
                <w:rFonts w:cstheme="minorHAnsi"/>
                <w:b/>
                <w:color w:val="000000" w:themeColor="text1"/>
                <w:sz w:val="24"/>
                <w:szCs w:val="24"/>
              </w:rPr>
              <w:t>s</w:t>
            </w:r>
          </w:p>
          <w:p w14:paraId="7AED0D99" w14:textId="4C030244" w:rsidR="009A06AA" w:rsidRDefault="009A06AA" w:rsidP="00553B03">
            <w:pPr>
              <w:shd w:val="clear" w:color="auto" w:fill="FFFFFF"/>
              <w:tabs>
                <w:tab w:val="left" w:pos="990"/>
              </w:tabs>
              <w:spacing w:after="0" w:line="240" w:lineRule="auto"/>
              <w:textAlignment w:val="baseline"/>
              <w:rPr>
                <w:rFonts w:cstheme="minorHAnsi"/>
                <w:b/>
                <w:color w:val="000000" w:themeColor="text1"/>
                <w:sz w:val="24"/>
                <w:szCs w:val="24"/>
              </w:rPr>
            </w:pPr>
          </w:p>
          <w:p w14:paraId="43685371" w14:textId="5F0C859D" w:rsidR="009A06AA" w:rsidRDefault="009A06AA" w:rsidP="00553B03">
            <w:pPr>
              <w:shd w:val="clear" w:color="auto" w:fill="FFFFFF"/>
              <w:tabs>
                <w:tab w:val="left" w:pos="990"/>
              </w:tabs>
              <w:spacing w:after="0" w:line="240" w:lineRule="auto"/>
              <w:textAlignment w:val="baseline"/>
              <w:rPr>
                <w:rFonts w:cstheme="minorHAnsi"/>
                <w:bCs/>
                <w:color w:val="000000" w:themeColor="text1"/>
                <w:sz w:val="24"/>
                <w:szCs w:val="24"/>
              </w:rPr>
            </w:pPr>
            <w:r w:rsidRPr="007912D0">
              <w:rPr>
                <w:rFonts w:cstheme="minorHAnsi"/>
                <w:bCs/>
                <w:color w:val="000000" w:themeColor="text1"/>
                <w:sz w:val="24"/>
                <w:szCs w:val="24"/>
              </w:rPr>
              <w:t xml:space="preserve">The group felt that more information was needed regarding how to book a </w:t>
            </w:r>
            <w:r w:rsidR="007912D0">
              <w:rPr>
                <w:rFonts w:cstheme="minorHAnsi"/>
                <w:bCs/>
                <w:color w:val="000000" w:themeColor="text1"/>
                <w:sz w:val="24"/>
                <w:szCs w:val="24"/>
              </w:rPr>
              <w:t xml:space="preserve">pre bookable appointment. Emma explained the process that a form is still needed but that patients explain that they would like a pre bookable appointment with dates etc and then the GP can still triage and send a booking link. </w:t>
            </w:r>
          </w:p>
          <w:p w14:paraId="78A7A4AA" w14:textId="77777777" w:rsidR="007912D0" w:rsidRDefault="007912D0"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72F06A3" w14:textId="7C6AA160" w:rsidR="007912D0" w:rsidRPr="007912D0" w:rsidRDefault="007912D0"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Emma will do some patient communication for this and share via posters and social media </w:t>
            </w:r>
          </w:p>
          <w:p w14:paraId="645177E0"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128B27CD" w14:textId="77777777" w:rsidR="00F07CC4" w:rsidRDefault="00F07CC4"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FFCC4D5" w14:textId="39679AF7" w:rsidR="00FA73B8" w:rsidRPr="00870858" w:rsidRDefault="00FA73B8" w:rsidP="00553B03">
            <w:pPr>
              <w:shd w:val="clear" w:color="auto" w:fill="FFFFFF"/>
              <w:tabs>
                <w:tab w:val="left" w:pos="990"/>
              </w:tabs>
              <w:spacing w:after="0" w:line="240" w:lineRule="auto"/>
              <w:textAlignment w:val="baseline"/>
              <w:rPr>
                <w:rFonts w:cstheme="minorHAnsi"/>
                <w:bCs/>
                <w:color w:val="000000" w:themeColor="text1"/>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F17D028" w14:textId="211F49FF" w:rsidR="0059278A" w:rsidRPr="005F36A4" w:rsidRDefault="0059278A"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F9971E2" w14:textId="49A15389" w:rsidR="0059278A" w:rsidRDefault="00D55758" w:rsidP="005D794A">
            <w:pPr>
              <w:rPr>
                <w:rFonts w:cstheme="minorHAnsi"/>
                <w:sz w:val="24"/>
                <w:szCs w:val="24"/>
              </w:rPr>
            </w:pPr>
            <w:r>
              <w:rPr>
                <w:rFonts w:cstheme="minorHAnsi"/>
                <w:sz w:val="24"/>
                <w:szCs w:val="24"/>
              </w:rPr>
              <w:t xml:space="preserve"> </w:t>
            </w:r>
            <w:r w:rsidR="00DC6EA1">
              <w:rPr>
                <w:rFonts w:cstheme="minorHAnsi"/>
                <w:sz w:val="24"/>
                <w:szCs w:val="24"/>
              </w:rPr>
              <w:t xml:space="preserve"> </w:t>
            </w:r>
            <w:r>
              <w:rPr>
                <w:rFonts w:cstheme="minorHAnsi"/>
                <w:sz w:val="24"/>
                <w:szCs w:val="24"/>
              </w:rPr>
              <w:t xml:space="preserve"> </w:t>
            </w:r>
            <w:r w:rsidR="00DC6EA1">
              <w:rPr>
                <w:rFonts w:cstheme="minorHAnsi"/>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vAlign w:val="center"/>
          </w:tcPr>
          <w:p w14:paraId="3CB2E5E9" w14:textId="0A55112E" w:rsidR="0059278A" w:rsidRPr="005F36A4" w:rsidRDefault="0059278A" w:rsidP="000F505C">
            <w:pPr>
              <w:jc w:val="center"/>
              <w:rPr>
                <w:rFonts w:cstheme="minorHAnsi"/>
                <w:sz w:val="24"/>
                <w:szCs w:val="24"/>
              </w:rPr>
            </w:pPr>
          </w:p>
        </w:tc>
      </w:tr>
      <w:tr w:rsidR="00A02BDE" w14:paraId="7CDDC640"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26A62415" w:rsidR="00A02BDE" w:rsidRPr="00870858" w:rsidRDefault="00FA73B8" w:rsidP="00870858">
            <w:pPr>
              <w:ind w:left="360"/>
              <w:jc w:val="center"/>
              <w:rPr>
                <w:rFonts w:cstheme="minorHAnsi"/>
                <w:b/>
                <w:sz w:val="24"/>
                <w:szCs w:val="24"/>
              </w:rPr>
            </w:pPr>
            <w:r>
              <w:rPr>
                <w:rFonts w:cstheme="minorHAnsi"/>
                <w:b/>
                <w:sz w:val="24"/>
                <w:szCs w:val="24"/>
              </w:rPr>
              <w:t>5.</w:t>
            </w:r>
          </w:p>
        </w:tc>
        <w:tc>
          <w:tcPr>
            <w:tcW w:w="5834" w:type="dxa"/>
            <w:tcBorders>
              <w:top w:val="single" w:sz="4" w:space="0" w:color="auto"/>
              <w:left w:val="single" w:sz="4" w:space="0" w:color="auto"/>
              <w:bottom w:val="single" w:sz="4" w:space="0" w:color="auto"/>
              <w:right w:val="single" w:sz="4" w:space="0" w:color="auto"/>
            </w:tcBorders>
          </w:tcPr>
          <w:p w14:paraId="5A5CE57C" w14:textId="77777777" w:rsidR="00161347" w:rsidRDefault="00161347" w:rsidP="005C7EDE">
            <w:pPr>
              <w:spacing w:after="0" w:line="240" w:lineRule="auto"/>
              <w:rPr>
                <w:rFonts w:cstheme="minorHAnsi"/>
                <w:b/>
                <w:bCs/>
                <w:sz w:val="24"/>
                <w:szCs w:val="24"/>
              </w:rPr>
            </w:pPr>
          </w:p>
          <w:p w14:paraId="776599B7" w14:textId="532F5857" w:rsidR="00E210BE" w:rsidRDefault="00065F7F" w:rsidP="005C7EDE">
            <w:pPr>
              <w:spacing w:after="0" w:line="240" w:lineRule="auto"/>
              <w:rPr>
                <w:rFonts w:cstheme="minorHAnsi"/>
                <w:b/>
                <w:bCs/>
                <w:sz w:val="24"/>
                <w:szCs w:val="24"/>
              </w:rPr>
            </w:pPr>
            <w:r w:rsidRPr="00F07CC4">
              <w:rPr>
                <w:rFonts w:cstheme="minorHAnsi"/>
                <w:b/>
                <w:bCs/>
                <w:sz w:val="24"/>
                <w:szCs w:val="24"/>
              </w:rPr>
              <w:t xml:space="preserve">Time Out 2025 Planning </w:t>
            </w:r>
          </w:p>
          <w:p w14:paraId="3DE77BD2" w14:textId="0E00A12A" w:rsidR="009073A6" w:rsidRDefault="00F07CC4" w:rsidP="005C7EDE">
            <w:pPr>
              <w:spacing w:after="0" w:line="240" w:lineRule="auto"/>
              <w:rPr>
                <w:rFonts w:cstheme="minorHAnsi"/>
                <w:sz w:val="24"/>
                <w:szCs w:val="24"/>
              </w:rPr>
            </w:pPr>
            <w:r>
              <w:rPr>
                <w:rFonts w:cstheme="minorHAnsi"/>
                <w:sz w:val="24"/>
                <w:szCs w:val="24"/>
              </w:rPr>
              <w:t xml:space="preserve">Emma gave an outline to the event and gave a run down of what had been confirmed at this stage. </w:t>
            </w:r>
          </w:p>
          <w:p w14:paraId="03A970BC" w14:textId="77777777" w:rsidR="00161347" w:rsidRDefault="00161347" w:rsidP="005C7EDE">
            <w:pPr>
              <w:spacing w:after="0" w:line="240" w:lineRule="auto"/>
              <w:rPr>
                <w:rFonts w:cstheme="minorHAnsi"/>
                <w:sz w:val="24"/>
                <w:szCs w:val="24"/>
              </w:rPr>
            </w:pPr>
          </w:p>
          <w:p w14:paraId="11DF1037" w14:textId="10D418F7" w:rsidR="00161347" w:rsidRDefault="00161347" w:rsidP="005C7EDE">
            <w:pPr>
              <w:spacing w:after="0" w:line="240" w:lineRule="auto"/>
              <w:rPr>
                <w:rFonts w:cstheme="minorHAnsi"/>
                <w:sz w:val="24"/>
                <w:szCs w:val="24"/>
              </w:rPr>
            </w:pPr>
            <w:r>
              <w:rPr>
                <w:rFonts w:cstheme="minorHAnsi"/>
                <w:sz w:val="24"/>
                <w:szCs w:val="24"/>
              </w:rPr>
              <w:t>Date 10</w:t>
            </w:r>
            <w:r w:rsidRPr="00161347">
              <w:rPr>
                <w:rFonts w:cstheme="minorHAnsi"/>
                <w:sz w:val="24"/>
                <w:szCs w:val="24"/>
                <w:vertAlign w:val="superscript"/>
              </w:rPr>
              <w:t>th</w:t>
            </w:r>
            <w:r>
              <w:rPr>
                <w:rFonts w:cstheme="minorHAnsi"/>
                <w:sz w:val="24"/>
                <w:szCs w:val="24"/>
              </w:rPr>
              <w:t xml:space="preserve"> August </w:t>
            </w:r>
          </w:p>
          <w:p w14:paraId="1478744E" w14:textId="0EE9F26C" w:rsidR="00161347" w:rsidRDefault="00161347" w:rsidP="005C7EDE">
            <w:pPr>
              <w:spacing w:after="0" w:line="240" w:lineRule="auto"/>
              <w:rPr>
                <w:rFonts w:cstheme="minorHAnsi"/>
                <w:sz w:val="24"/>
                <w:szCs w:val="24"/>
              </w:rPr>
            </w:pPr>
            <w:r>
              <w:rPr>
                <w:rFonts w:cstheme="minorHAnsi"/>
                <w:sz w:val="24"/>
                <w:szCs w:val="24"/>
              </w:rPr>
              <w:t xml:space="preserve">Time 10-4pm </w:t>
            </w:r>
          </w:p>
          <w:p w14:paraId="3C56F396" w14:textId="517956CC" w:rsidR="00161347" w:rsidRDefault="00161347" w:rsidP="005C7EDE">
            <w:pPr>
              <w:spacing w:after="0" w:line="240" w:lineRule="auto"/>
              <w:rPr>
                <w:rFonts w:cstheme="minorHAnsi"/>
                <w:sz w:val="24"/>
                <w:szCs w:val="24"/>
              </w:rPr>
            </w:pPr>
            <w:r>
              <w:rPr>
                <w:rFonts w:cstheme="minorHAnsi"/>
                <w:sz w:val="24"/>
                <w:szCs w:val="24"/>
              </w:rPr>
              <w:t>Adwick Park Cricket Club</w:t>
            </w:r>
          </w:p>
          <w:p w14:paraId="55C2DC9E" w14:textId="77777777" w:rsidR="00F07CC4" w:rsidRDefault="00F07CC4" w:rsidP="005C7EDE">
            <w:pPr>
              <w:spacing w:after="0" w:line="240" w:lineRule="auto"/>
              <w:rPr>
                <w:rFonts w:cstheme="minorHAnsi"/>
                <w:sz w:val="24"/>
                <w:szCs w:val="24"/>
              </w:rPr>
            </w:pPr>
          </w:p>
          <w:p w14:paraId="39BB9DBD" w14:textId="01618431" w:rsidR="00F07CC4" w:rsidRDefault="00F07CC4" w:rsidP="005C7EDE">
            <w:pPr>
              <w:spacing w:after="0" w:line="240" w:lineRule="auto"/>
              <w:rPr>
                <w:rFonts w:cstheme="minorHAnsi"/>
                <w:sz w:val="24"/>
                <w:szCs w:val="24"/>
              </w:rPr>
            </w:pPr>
            <w:r>
              <w:rPr>
                <w:rFonts w:cstheme="minorHAnsi"/>
                <w:sz w:val="24"/>
                <w:szCs w:val="24"/>
              </w:rPr>
              <w:t xml:space="preserve">Emma is </w:t>
            </w:r>
            <w:r w:rsidR="009A06AA">
              <w:rPr>
                <w:rFonts w:cstheme="minorHAnsi"/>
                <w:sz w:val="24"/>
                <w:szCs w:val="24"/>
              </w:rPr>
              <w:t>liaising</w:t>
            </w:r>
            <w:r>
              <w:rPr>
                <w:rFonts w:cstheme="minorHAnsi"/>
                <w:sz w:val="24"/>
                <w:szCs w:val="24"/>
              </w:rPr>
              <w:t xml:space="preserve"> with the owner of the cricket club looking at all the legalities and planning for the day and has asked that we have subgroups to help communicate information. </w:t>
            </w:r>
          </w:p>
          <w:p w14:paraId="4C31D6FC" w14:textId="77777777" w:rsidR="00F07CC4" w:rsidRDefault="00F07CC4" w:rsidP="005C7EDE">
            <w:pPr>
              <w:spacing w:after="0" w:line="240" w:lineRule="auto"/>
              <w:rPr>
                <w:rFonts w:cstheme="minorHAnsi"/>
                <w:sz w:val="24"/>
                <w:szCs w:val="24"/>
              </w:rPr>
            </w:pPr>
          </w:p>
          <w:p w14:paraId="4822542E" w14:textId="3AEBED60" w:rsidR="00F07CC4" w:rsidRDefault="00F07CC4" w:rsidP="005C7EDE">
            <w:pPr>
              <w:spacing w:after="0" w:line="240" w:lineRule="auto"/>
              <w:rPr>
                <w:rFonts w:cstheme="minorHAnsi"/>
                <w:sz w:val="24"/>
                <w:szCs w:val="24"/>
              </w:rPr>
            </w:pPr>
            <w:r>
              <w:rPr>
                <w:rFonts w:cstheme="minorHAnsi"/>
                <w:sz w:val="24"/>
                <w:szCs w:val="24"/>
              </w:rPr>
              <w:t>Subgroups are:</w:t>
            </w:r>
          </w:p>
          <w:p w14:paraId="25FD88AB" w14:textId="2B737B2D" w:rsidR="00662CB2" w:rsidRDefault="00662CB2" w:rsidP="005C7EDE">
            <w:pPr>
              <w:spacing w:after="0" w:line="240" w:lineRule="auto"/>
              <w:rPr>
                <w:rFonts w:cstheme="minorHAnsi"/>
                <w:sz w:val="24"/>
                <w:szCs w:val="24"/>
              </w:rPr>
            </w:pPr>
            <w:r>
              <w:rPr>
                <w:rFonts w:cstheme="minorHAnsi"/>
                <w:sz w:val="24"/>
                <w:szCs w:val="24"/>
              </w:rPr>
              <w:t xml:space="preserve">Names were given but not uploaded. </w:t>
            </w:r>
          </w:p>
          <w:p w14:paraId="411FF6B1" w14:textId="77777777" w:rsidR="00F07CC4" w:rsidRDefault="00F07CC4" w:rsidP="005C7EDE">
            <w:pPr>
              <w:spacing w:after="0" w:line="240" w:lineRule="auto"/>
              <w:rPr>
                <w:rFonts w:cstheme="minorHAnsi"/>
                <w:sz w:val="24"/>
                <w:szCs w:val="24"/>
              </w:rPr>
            </w:pPr>
          </w:p>
          <w:p w14:paraId="12AFDB46" w14:textId="49C13532" w:rsidR="00F07CC4" w:rsidRDefault="009A06AA" w:rsidP="005C7EDE">
            <w:pPr>
              <w:spacing w:after="0" w:line="240" w:lineRule="auto"/>
              <w:rPr>
                <w:rFonts w:cstheme="minorHAnsi"/>
                <w:sz w:val="24"/>
                <w:szCs w:val="24"/>
              </w:rPr>
            </w:pPr>
            <w:r>
              <w:rPr>
                <w:rFonts w:cstheme="minorHAnsi"/>
                <w:sz w:val="24"/>
                <w:szCs w:val="24"/>
              </w:rPr>
              <w:t xml:space="preserve">General Communication (Invites and stall holders) </w:t>
            </w:r>
            <w:r w:rsidR="00F07CC4">
              <w:rPr>
                <w:rFonts w:cstheme="minorHAnsi"/>
                <w:sz w:val="24"/>
                <w:szCs w:val="24"/>
              </w:rPr>
              <w:t xml:space="preserve">and </w:t>
            </w:r>
            <w:r>
              <w:rPr>
                <w:rFonts w:cstheme="minorHAnsi"/>
                <w:sz w:val="24"/>
                <w:szCs w:val="24"/>
              </w:rPr>
              <w:t>social media</w:t>
            </w:r>
          </w:p>
          <w:p w14:paraId="25F3F4F3" w14:textId="77777777" w:rsidR="00F07CC4" w:rsidRDefault="00F07CC4" w:rsidP="005C7EDE">
            <w:pPr>
              <w:spacing w:after="0" w:line="240" w:lineRule="auto"/>
              <w:rPr>
                <w:rFonts w:cstheme="minorHAnsi"/>
                <w:sz w:val="24"/>
                <w:szCs w:val="24"/>
              </w:rPr>
            </w:pPr>
          </w:p>
          <w:p w14:paraId="7F19A258" w14:textId="7D34698F" w:rsidR="00F07CC4" w:rsidRDefault="00F07CC4" w:rsidP="005C7EDE">
            <w:pPr>
              <w:spacing w:after="0" w:line="240" w:lineRule="auto"/>
              <w:rPr>
                <w:rFonts w:cstheme="minorHAnsi"/>
                <w:sz w:val="24"/>
                <w:szCs w:val="24"/>
              </w:rPr>
            </w:pPr>
            <w:r>
              <w:rPr>
                <w:rFonts w:cstheme="minorHAnsi"/>
                <w:sz w:val="24"/>
                <w:szCs w:val="24"/>
              </w:rPr>
              <w:t xml:space="preserve">Walking cricket and Mini Games </w:t>
            </w:r>
          </w:p>
          <w:p w14:paraId="2E5F3522" w14:textId="77777777" w:rsidR="00F07CC4" w:rsidRDefault="00F07CC4" w:rsidP="005C7EDE">
            <w:pPr>
              <w:spacing w:after="0" w:line="240" w:lineRule="auto"/>
              <w:rPr>
                <w:rFonts w:cstheme="minorHAnsi"/>
                <w:sz w:val="24"/>
                <w:szCs w:val="24"/>
              </w:rPr>
            </w:pPr>
          </w:p>
          <w:p w14:paraId="0495FB01" w14:textId="1BFB7095" w:rsidR="00BB5BC0" w:rsidRDefault="00F07CC4" w:rsidP="005C7EDE">
            <w:pPr>
              <w:spacing w:after="0" w:line="240" w:lineRule="auto"/>
              <w:rPr>
                <w:rFonts w:cstheme="minorHAnsi"/>
                <w:sz w:val="24"/>
                <w:szCs w:val="24"/>
              </w:rPr>
            </w:pPr>
            <w:r>
              <w:rPr>
                <w:rFonts w:cstheme="minorHAnsi"/>
                <w:sz w:val="24"/>
                <w:szCs w:val="24"/>
              </w:rPr>
              <w:t xml:space="preserve">Adult and Children’s Raffle </w:t>
            </w:r>
          </w:p>
          <w:p w14:paraId="773EC494" w14:textId="77777777" w:rsidR="00F07CC4" w:rsidRDefault="00F07CC4" w:rsidP="005C7EDE">
            <w:pPr>
              <w:spacing w:after="0" w:line="240" w:lineRule="auto"/>
              <w:rPr>
                <w:rFonts w:cstheme="minorHAnsi"/>
                <w:sz w:val="24"/>
                <w:szCs w:val="24"/>
              </w:rPr>
            </w:pPr>
          </w:p>
          <w:p w14:paraId="60FCABC6" w14:textId="28601DE7" w:rsidR="00F07CC4" w:rsidRDefault="00F07CC4" w:rsidP="005C7EDE">
            <w:pPr>
              <w:spacing w:after="0" w:line="240" w:lineRule="auto"/>
              <w:rPr>
                <w:rFonts w:cstheme="minorHAnsi"/>
                <w:sz w:val="24"/>
                <w:szCs w:val="24"/>
              </w:rPr>
            </w:pPr>
            <w:r>
              <w:rPr>
                <w:rFonts w:cstheme="minorHAnsi"/>
                <w:sz w:val="24"/>
                <w:szCs w:val="24"/>
              </w:rPr>
              <w:t xml:space="preserve">Cake stall </w:t>
            </w:r>
          </w:p>
          <w:p w14:paraId="0F0C84C3" w14:textId="77777777" w:rsidR="009A06AA" w:rsidRDefault="009A06AA" w:rsidP="005C7EDE">
            <w:pPr>
              <w:spacing w:after="0" w:line="240" w:lineRule="auto"/>
              <w:rPr>
                <w:rFonts w:cstheme="minorHAnsi"/>
                <w:sz w:val="24"/>
                <w:szCs w:val="24"/>
              </w:rPr>
            </w:pPr>
          </w:p>
          <w:p w14:paraId="3D4A0D99" w14:textId="341C4695" w:rsidR="009A06AA" w:rsidRDefault="009A06AA" w:rsidP="005C7EDE">
            <w:pPr>
              <w:spacing w:after="0" w:line="240" w:lineRule="auto"/>
              <w:rPr>
                <w:rFonts w:cstheme="minorHAnsi"/>
                <w:sz w:val="24"/>
                <w:szCs w:val="24"/>
              </w:rPr>
            </w:pPr>
            <w:r>
              <w:rPr>
                <w:rFonts w:cstheme="minorHAnsi"/>
                <w:sz w:val="24"/>
                <w:szCs w:val="24"/>
              </w:rPr>
              <w:t xml:space="preserve">Emma will set up Communication groups for each with the volunteers in each group. </w:t>
            </w:r>
          </w:p>
          <w:p w14:paraId="2BBADA1B" w14:textId="77777777" w:rsidR="00F07CC4" w:rsidRDefault="00F07CC4" w:rsidP="005C7EDE">
            <w:pPr>
              <w:spacing w:after="0" w:line="240" w:lineRule="auto"/>
              <w:rPr>
                <w:rFonts w:cstheme="minorHAnsi"/>
                <w:sz w:val="24"/>
                <w:szCs w:val="24"/>
              </w:rPr>
            </w:pPr>
          </w:p>
          <w:p w14:paraId="5E560AD9" w14:textId="77777777" w:rsidR="00F07CC4" w:rsidRDefault="00F07CC4" w:rsidP="005C7EDE">
            <w:pPr>
              <w:spacing w:after="0" w:line="240" w:lineRule="auto"/>
              <w:rPr>
                <w:rFonts w:cstheme="minorHAnsi"/>
                <w:sz w:val="24"/>
                <w:szCs w:val="24"/>
              </w:rPr>
            </w:pPr>
          </w:p>
          <w:p w14:paraId="6BBFB2B9" w14:textId="628D256F" w:rsidR="009073A6" w:rsidRDefault="009073A6" w:rsidP="005C7EDE">
            <w:pPr>
              <w:spacing w:after="0" w:line="240" w:lineRule="auto"/>
              <w:rPr>
                <w:rFonts w:cstheme="minorHAnsi"/>
                <w:sz w:val="24"/>
                <w:szCs w:val="24"/>
              </w:rPr>
            </w:pPr>
          </w:p>
          <w:p w14:paraId="1229DA6C" w14:textId="080DDB4B" w:rsidR="00E210BE" w:rsidRPr="0059278A" w:rsidRDefault="00E210BE" w:rsidP="005C7EDE">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AD2797" w14:textId="5005396A"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FD4BB34" w14:textId="0842DB26" w:rsidR="00E210BE" w:rsidRPr="005F36A4" w:rsidRDefault="00E210BE" w:rsidP="009073A6">
            <w:pPr>
              <w:spacing w:after="0" w:line="240" w:lineRule="auto"/>
              <w:jc w:val="center"/>
              <w:rPr>
                <w:rFonts w:cstheme="minorHAnsi"/>
                <w:sz w:val="24"/>
                <w:szCs w:val="24"/>
              </w:rPr>
            </w:pPr>
            <w:r>
              <w:rPr>
                <w:rFonts w:cstheme="minorHAnsi"/>
                <w:sz w:val="24"/>
                <w:szCs w:val="24"/>
              </w:rPr>
              <w:t>Emma</w:t>
            </w:r>
          </w:p>
        </w:tc>
        <w:tc>
          <w:tcPr>
            <w:tcW w:w="1419" w:type="dxa"/>
            <w:tcBorders>
              <w:top w:val="single" w:sz="4" w:space="0" w:color="auto"/>
              <w:left w:val="single" w:sz="4" w:space="0" w:color="auto"/>
              <w:bottom w:val="single" w:sz="4" w:space="0" w:color="auto"/>
              <w:right w:val="single" w:sz="4" w:space="0" w:color="auto"/>
            </w:tcBorders>
            <w:vAlign w:val="center"/>
          </w:tcPr>
          <w:p w14:paraId="6F1E6A38" w14:textId="6F8B0B18" w:rsidR="00A02BDE" w:rsidRPr="005F36A4" w:rsidRDefault="00A02BDE" w:rsidP="00870858">
            <w:pPr>
              <w:rPr>
                <w:rFonts w:cstheme="minorHAnsi"/>
                <w:sz w:val="24"/>
                <w:szCs w:val="24"/>
              </w:rPr>
            </w:pPr>
          </w:p>
        </w:tc>
      </w:tr>
      <w:tr w:rsidR="00A02BDE" w14:paraId="0C1EA09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651FFEF4" w14:textId="4627D5FC" w:rsidR="00A02BDE" w:rsidRPr="00694E1B" w:rsidRDefault="0037054B" w:rsidP="00870858">
            <w:pPr>
              <w:ind w:left="360"/>
              <w:jc w:val="center"/>
              <w:rPr>
                <w:rFonts w:ascii="Arial" w:hAnsi="Arial" w:cs="Arial"/>
                <w:b/>
              </w:rPr>
            </w:pPr>
            <w:r>
              <w:rPr>
                <w:rFonts w:ascii="Arial" w:hAnsi="Arial" w:cs="Arial"/>
                <w:b/>
              </w:rPr>
              <w:lastRenderedPageBreak/>
              <w:t>6</w:t>
            </w:r>
            <w:r w:rsidR="005A2BA9">
              <w:rPr>
                <w:rFonts w:ascii="Arial" w:hAnsi="Arial" w:cs="Arial"/>
                <w:b/>
              </w:rPr>
              <w:t>.</w:t>
            </w:r>
          </w:p>
        </w:tc>
        <w:tc>
          <w:tcPr>
            <w:tcW w:w="5834" w:type="dxa"/>
            <w:tcBorders>
              <w:top w:val="single" w:sz="4" w:space="0" w:color="auto"/>
              <w:left w:val="single" w:sz="4" w:space="0" w:color="auto"/>
              <w:bottom w:val="single" w:sz="4" w:space="0" w:color="auto"/>
              <w:right w:val="single" w:sz="4" w:space="0" w:color="auto"/>
            </w:tcBorders>
          </w:tcPr>
          <w:p w14:paraId="5E805AD6" w14:textId="77777777" w:rsidR="006D568D" w:rsidRDefault="009F3687" w:rsidP="000F505C">
            <w:pPr>
              <w:rPr>
                <w:rFonts w:cstheme="minorHAnsi"/>
                <w:b/>
                <w:sz w:val="24"/>
                <w:szCs w:val="24"/>
              </w:rPr>
            </w:pPr>
            <w:r>
              <w:rPr>
                <w:rFonts w:cstheme="minorHAnsi"/>
                <w:b/>
                <w:sz w:val="24"/>
                <w:szCs w:val="24"/>
              </w:rPr>
              <w:t xml:space="preserve">2025 Meeting Dates </w:t>
            </w:r>
          </w:p>
          <w:p w14:paraId="7644D7B9" w14:textId="77777777" w:rsidR="005A2BA9" w:rsidRDefault="005A2BA9" w:rsidP="000F505C">
            <w:pPr>
              <w:rPr>
                <w:rFonts w:cstheme="minorHAnsi"/>
                <w:b/>
                <w:sz w:val="24"/>
                <w:szCs w:val="24"/>
              </w:rPr>
            </w:pPr>
            <w:r>
              <w:rPr>
                <w:rFonts w:cstheme="minorHAnsi"/>
                <w:b/>
                <w:sz w:val="24"/>
                <w:szCs w:val="24"/>
              </w:rPr>
              <w:t xml:space="preserve">Next Meeting </w:t>
            </w:r>
            <w:r w:rsidR="00D55758">
              <w:rPr>
                <w:rFonts w:cstheme="minorHAnsi"/>
                <w:b/>
                <w:sz w:val="24"/>
                <w:szCs w:val="24"/>
              </w:rPr>
              <w:t xml:space="preserve">Tuesday </w:t>
            </w:r>
            <w:r w:rsidR="009073A6">
              <w:rPr>
                <w:rFonts w:cstheme="minorHAnsi"/>
                <w:b/>
                <w:sz w:val="24"/>
                <w:szCs w:val="24"/>
              </w:rPr>
              <w:t>12</w:t>
            </w:r>
            <w:r w:rsidR="009073A6" w:rsidRPr="009073A6">
              <w:rPr>
                <w:rFonts w:cstheme="minorHAnsi"/>
                <w:b/>
                <w:sz w:val="24"/>
                <w:szCs w:val="24"/>
                <w:vertAlign w:val="superscript"/>
              </w:rPr>
              <w:t>th</w:t>
            </w:r>
            <w:r w:rsidR="009073A6">
              <w:rPr>
                <w:rFonts w:cstheme="minorHAnsi"/>
                <w:b/>
                <w:sz w:val="24"/>
                <w:szCs w:val="24"/>
              </w:rPr>
              <w:t xml:space="preserve"> August </w:t>
            </w:r>
          </w:p>
          <w:p w14:paraId="1784CBFB" w14:textId="6ED82092" w:rsidR="009073A6" w:rsidRPr="00694E1B" w:rsidRDefault="0037054B" w:rsidP="000F505C">
            <w:pPr>
              <w:rPr>
                <w:rFonts w:cstheme="minorHAnsi"/>
                <w:b/>
                <w:sz w:val="24"/>
                <w:szCs w:val="24"/>
              </w:rPr>
            </w:pPr>
            <w:r>
              <w:rPr>
                <w:rFonts w:cstheme="minorHAnsi"/>
                <w:b/>
                <w:sz w:val="24"/>
                <w:szCs w:val="24"/>
              </w:rPr>
              <w:t>(Although I will</w:t>
            </w:r>
            <w:r w:rsidR="009073A6">
              <w:rPr>
                <w:rFonts w:cstheme="minorHAnsi"/>
                <w:b/>
                <w:sz w:val="24"/>
                <w:szCs w:val="24"/>
              </w:rPr>
              <w:t xml:space="preserve"> be in touch re Charity </w:t>
            </w:r>
            <w:r w:rsidR="00AA79D1">
              <w:rPr>
                <w:rFonts w:cstheme="minorHAnsi"/>
                <w:b/>
                <w:sz w:val="24"/>
                <w:szCs w:val="24"/>
              </w:rPr>
              <w:t>Event)</w:t>
            </w:r>
            <w:r w:rsidR="009073A6">
              <w:rPr>
                <w:rFonts w:cstheme="minorHAnsi"/>
                <w:b/>
                <w:sz w:val="24"/>
                <w:szCs w:val="24"/>
              </w:rPr>
              <w:t xml:space="preserve"> </w:t>
            </w:r>
          </w:p>
        </w:tc>
        <w:tc>
          <w:tcPr>
            <w:tcW w:w="1181" w:type="dxa"/>
            <w:tcBorders>
              <w:top w:val="single" w:sz="4" w:space="0" w:color="auto"/>
              <w:left w:val="single" w:sz="4" w:space="0" w:color="auto"/>
              <w:bottom w:val="single" w:sz="4" w:space="0" w:color="auto"/>
              <w:right w:val="single" w:sz="4" w:space="0" w:color="auto"/>
            </w:tcBorders>
          </w:tcPr>
          <w:p w14:paraId="5C9220E4" w14:textId="347D836A" w:rsidR="00A02BDE" w:rsidRPr="005F36A4" w:rsidRDefault="00A02BDE" w:rsidP="00870858">
            <w:pP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D04BA52" w14:textId="095CBED4" w:rsidR="00A02BDE" w:rsidRPr="005F36A4" w:rsidRDefault="00A02BDE" w:rsidP="000F505C">
            <w:pPr>
              <w:jc w:val="center"/>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96CC06A" w14:textId="519A02C7" w:rsidR="00A02BDE" w:rsidRPr="005F36A4" w:rsidRDefault="00A02BDE" w:rsidP="00870858">
            <w:pPr>
              <w:rPr>
                <w:rFonts w:cstheme="minorHAnsi"/>
                <w:sz w:val="24"/>
                <w:szCs w:val="24"/>
              </w:rPr>
            </w:pPr>
          </w:p>
        </w:tc>
      </w:tr>
    </w:tbl>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2"/>
  </w:num>
  <w:num w:numId="2" w16cid:durableId="452285789">
    <w:abstractNumId w:val="3"/>
  </w:num>
  <w:num w:numId="3" w16cid:durableId="2093313440">
    <w:abstractNumId w:val="11"/>
  </w:num>
  <w:num w:numId="4" w16cid:durableId="90247645">
    <w:abstractNumId w:val="1"/>
  </w:num>
  <w:num w:numId="5" w16cid:durableId="1042242509">
    <w:abstractNumId w:val="2"/>
  </w:num>
  <w:num w:numId="6" w16cid:durableId="1367752520">
    <w:abstractNumId w:val="10"/>
  </w:num>
  <w:num w:numId="7" w16cid:durableId="1352806048">
    <w:abstractNumId w:val="13"/>
  </w:num>
  <w:num w:numId="8" w16cid:durableId="1900049702">
    <w:abstractNumId w:val="16"/>
  </w:num>
  <w:num w:numId="9" w16cid:durableId="999692475">
    <w:abstractNumId w:val="0"/>
  </w:num>
  <w:num w:numId="10" w16cid:durableId="341863442">
    <w:abstractNumId w:val="8"/>
  </w:num>
  <w:num w:numId="11" w16cid:durableId="612131408">
    <w:abstractNumId w:val="14"/>
  </w:num>
  <w:num w:numId="12" w16cid:durableId="1444379545">
    <w:abstractNumId w:val="15"/>
  </w:num>
  <w:num w:numId="13" w16cid:durableId="76709550">
    <w:abstractNumId w:val="5"/>
  </w:num>
  <w:num w:numId="14" w16cid:durableId="1530797621">
    <w:abstractNumId w:val="4"/>
  </w:num>
  <w:num w:numId="15" w16cid:durableId="772819104">
    <w:abstractNumId w:val="9"/>
  </w:num>
  <w:num w:numId="16" w16cid:durableId="1468426535">
    <w:abstractNumId w:val="6"/>
  </w:num>
  <w:num w:numId="17" w16cid:durableId="2147308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71D4"/>
    <w:rsid w:val="00051372"/>
    <w:rsid w:val="000547CB"/>
    <w:rsid w:val="00056EB4"/>
    <w:rsid w:val="00057A0E"/>
    <w:rsid w:val="00060086"/>
    <w:rsid w:val="00064B78"/>
    <w:rsid w:val="00065F7F"/>
    <w:rsid w:val="0006672B"/>
    <w:rsid w:val="000672B0"/>
    <w:rsid w:val="00072FFB"/>
    <w:rsid w:val="000732DB"/>
    <w:rsid w:val="00074722"/>
    <w:rsid w:val="0008375E"/>
    <w:rsid w:val="00086443"/>
    <w:rsid w:val="0009187A"/>
    <w:rsid w:val="000A1CAC"/>
    <w:rsid w:val="000A2B53"/>
    <w:rsid w:val="000A69D8"/>
    <w:rsid w:val="000A6AB8"/>
    <w:rsid w:val="000B23FF"/>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3E7F"/>
    <w:rsid w:val="00147466"/>
    <w:rsid w:val="00147BD9"/>
    <w:rsid w:val="00147D2A"/>
    <w:rsid w:val="0015341D"/>
    <w:rsid w:val="00154E8B"/>
    <w:rsid w:val="001552A4"/>
    <w:rsid w:val="0015536F"/>
    <w:rsid w:val="001608F8"/>
    <w:rsid w:val="00161347"/>
    <w:rsid w:val="00162F07"/>
    <w:rsid w:val="00167DC7"/>
    <w:rsid w:val="00170394"/>
    <w:rsid w:val="001820F0"/>
    <w:rsid w:val="001846C1"/>
    <w:rsid w:val="0018632E"/>
    <w:rsid w:val="00190EDD"/>
    <w:rsid w:val="001918A0"/>
    <w:rsid w:val="001952F0"/>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345E"/>
    <w:rsid w:val="001F7A51"/>
    <w:rsid w:val="0020475C"/>
    <w:rsid w:val="00205154"/>
    <w:rsid w:val="00207217"/>
    <w:rsid w:val="00214559"/>
    <w:rsid w:val="00222CC1"/>
    <w:rsid w:val="00224EF2"/>
    <w:rsid w:val="00233661"/>
    <w:rsid w:val="00235B50"/>
    <w:rsid w:val="002365A4"/>
    <w:rsid w:val="00241094"/>
    <w:rsid w:val="00245B17"/>
    <w:rsid w:val="00247614"/>
    <w:rsid w:val="00247E65"/>
    <w:rsid w:val="0025037F"/>
    <w:rsid w:val="00250E3D"/>
    <w:rsid w:val="0025444D"/>
    <w:rsid w:val="0025763A"/>
    <w:rsid w:val="00261920"/>
    <w:rsid w:val="00261E80"/>
    <w:rsid w:val="00263F16"/>
    <w:rsid w:val="002671B2"/>
    <w:rsid w:val="002671BB"/>
    <w:rsid w:val="0026747D"/>
    <w:rsid w:val="00275582"/>
    <w:rsid w:val="00276963"/>
    <w:rsid w:val="00282145"/>
    <w:rsid w:val="00286639"/>
    <w:rsid w:val="002876B7"/>
    <w:rsid w:val="002A0577"/>
    <w:rsid w:val="002A13E0"/>
    <w:rsid w:val="002A4722"/>
    <w:rsid w:val="002A48F8"/>
    <w:rsid w:val="002A67A4"/>
    <w:rsid w:val="002B2321"/>
    <w:rsid w:val="002B4251"/>
    <w:rsid w:val="002B6519"/>
    <w:rsid w:val="002B65C4"/>
    <w:rsid w:val="002C6D80"/>
    <w:rsid w:val="002D02AF"/>
    <w:rsid w:val="002D1EB6"/>
    <w:rsid w:val="002D3A57"/>
    <w:rsid w:val="002D68A4"/>
    <w:rsid w:val="002E0F61"/>
    <w:rsid w:val="002E1826"/>
    <w:rsid w:val="002E368D"/>
    <w:rsid w:val="002E65C6"/>
    <w:rsid w:val="002E7664"/>
    <w:rsid w:val="002E7F28"/>
    <w:rsid w:val="002F1AAE"/>
    <w:rsid w:val="002F3536"/>
    <w:rsid w:val="002F57C6"/>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054B"/>
    <w:rsid w:val="0037371E"/>
    <w:rsid w:val="0038107D"/>
    <w:rsid w:val="00391197"/>
    <w:rsid w:val="00392EE0"/>
    <w:rsid w:val="00393A5F"/>
    <w:rsid w:val="00394B2A"/>
    <w:rsid w:val="00396749"/>
    <w:rsid w:val="003A3FE2"/>
    <w:rsid w:val="003A5382"/>
    <w:rsid w:val="003B329C"/>
    <w:rsid w:val="003B34AD"/>
    <w:rsid w:val="003B4D81"/>
    <w:rsid w:val="003B4DAE"/>
    <w:rsid w:val="003C0638"/>
    <w:rsid w:val="003C5CFA"/>
    <w:rsid w:val="003C7DD5"/>
    <w:rsid w:val="003D056B"/>
    <w:rsid w:val="003D1778"/>
    <w:rsid w:val="003D1A10"/>
    <w:rsid w:val="003D3DE0"/>
    <w:rsid w:val="003D42F8"/>
    <w:rsid w:val="003E5147"/>
    <w:rsid w:val="003E6721"/>
    <w:rsid w:val="003F41E1"/>
    <w:rsid w:val="00401CB8"/>
    <w:rsid w:val="00402F8D"/>
    <w:rsid w:val="00406693"/>
    <w:rsid w:val="00407637"/>
    <w:rsid w:val="0041003B"/>
    <w:rsid w:val="00411E8C"/>
    <w:rsid w:val="00416C7A"/>
    <w:rsid w:val="00416DA6"/>
    <w:rsid w:val="00416E18"/>
    <w:rsid w:val="00425055"/>
    <w:rsid w:val="00425CA8"/>
    <w:rsid w:val="00430F4A"/>
    <w:rsid w:val="00436182"/>
    <w:rsid w:val="00436EDD"/>
    <w:rsid w:val="00440DB9"/>
    <w:rsid w:val="0044376B"/>
    <w:rsid w:val="004556C8"/>
    <w:rsid w:val="00456DEE"/>
    <w:rsid w:val="00457942"/>
    <w:rsid w:val="00460C16"/>
    <w:rsid w:val="0046438B"/>
    <w:rsid w:val="00471FB8"/>
    <w:rsid w:val="004726E0"/>
    <w:rsid w:val="004734DB"/>
    <w:rsid w:val="004739F3"/>
    <w:rsid w:val="0047404A"/>
    <w:rsid w:val="00474673"/>
    <w:rsid w:val="00476E2D"/>
    <w:rsid w:val="00481B06"/>
    <w:rsid w:val="00481D40"/>
    <w:rsid w:val="00481F12"/>
    <w:rsid w:val="004945D5"/>
    <w:rsid w:val="00495D37"/>
    <w:rsid w:val="004966E9"/>
    <w:rsid w:val="004A0526"/>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E37"/>
    <w:rsid w:val="0059278A"/>
    <w:rsid w:val="00594606"/>
    <w:rsid w:val="0059659E"/>
    <w:rsid w:val="005A16A0"/>
    <w:rsid w:val="005A2BA9"/>
    <w:rsid w:val="005B3073"/>
    <w:rsid w:val="005B6196"/>
    <w:rsid w:val="005C0B95"/>
    <w:rsid w:val="005C5B96"/>
    <w:rsid w:val="005C797A"/>
    <w:rsid w:val="005C7EDE"/>
    <w:rsid w:val="005D0028"/>
    <w:rsid w:val="005D34B6"/>
    <w:rsid w:val="005D3C15"/>
    <w:rsid w:val="005D62D4"/>
    <w:rsid w:val="005D794A"/>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6964"/>
    <w:rsid w:val="006500D3"/>
    <w:rsid w:val="006524C3"/>
    <w:rsid w:val="00653D13"/>
    <w:rsid w:val="0065624D"/>
    <w:rsid w:val="006565B6"/>
    <w:rsid w:val="006576B6"/>
    <w:rsid w:val="00662242"/>
    <w:rsid w:val="00662CB2"/>
    <w:rsid w:val="00670DAC"/>
    <w:rsid w:val="00670F60"/>
    <w:rsid w:val="00675DBF"/>
    <w:rsid w:val="006840FF"/>
    <w:rsid w:val="00687EA5"/>
    <w:rsid w:val="0069157B"/>
    <w:rsid w:val="00692012"/>
    <w:rsid w:val="00694E1B"/>
    <w:rsid w:val="0069582D"/>
    <w:rsid w:val="006962D5"/>
    <w:rsid w:val="006A05A5"/>
    <w:rsid w:val="006A22FD"/>
    <w:rsid w:val="006A2E0B"/>
    <w:rsid w:val="006A2EA4"/>
    <w:rsid w:val="006A2F5E"/>
    <w:rsid w:val="006A5F77"/>
    <w:rsid w:val="006A60FB"/>
    <w:rsid w:val="006A6836"/>
    <w:rsid w:val="006A7C8B"/>
    <w:rsid w:val="006B53A8"/>
    <w:rsid w:val="006C4471"/>
    <w:rsid w:val="006C483B"/>
    <w:rsid w:val="006D26B7"/>
    <w:rsid w:val="006D30E4"/>
    <w:rsid w:val="006D3F04"/>
    <w:rsid w:val="006D568D"/>
    <w:rsid w:val="006E6045"/>
    <w:rsid w:val="006E6B2F"/>
    <w:rsid w:val="006E736D"/>
    <w:rsid w:val="006F1800"/>
    <w:rsid w:val="006F1EA1"/>
    <w:rsid w:val="006F3890"/>
    <w:rsid w:val="006F72A2"/>
    <w:rsid w:val="006F7876"/>
    <w:rsid w:val="006F7C96"/>
    <w:rsid w:val="007005C1"/>
    <w:rsid w:val="00701EE2"/>
    <w:rsid w:val="0070467C"/>
    <w:rsid w:val="00711478"/>
    <w:rsid w:val="00716929"/>
    <w:rsid w:val="00723B36"/>
    <w:rsid w:val="007272F3"/>
    <w:rsid w:val="00730068"/>
    <w:rsid w:val="00731E78"/>
    <w:rsid w:val="00741E7D"/>
    <w:rsid w:val="00764AA1"/>
    <w:rsid w:val="0077028B"/>
    <w:rsid w:val="007711A4"/>
    <w:rsid w:val="007772C2"/>
    <w:rsid w:val="00781EFC"/>
    <w:rsid w:val="007912D0"/>
    <w:rsid w:val="00791CD1"/>
    <w:rsid w:val="00794ACB"/>
    <w:rsid w:val="007A0C66"/>
    <w:rsid w:val="007A2D13"/>
    <w:rsid w:val="007A4A65"/>
    <w:rsid w:val="007B10F1"/>
    <w:rsid w:val="007B5D57"/>
    <w:rsid w:val="007B6E0B"/>
    <w:rsid w:val="007B705E"/>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3E74"/>
    <w:rsid w:val="00814643"/>
    <w:rsid w:val="00820784"/>
    <w:rsid w:val="00822341"/>
    <w:rsid w:val="008240F7"/>
    <w:rsid w:val="00830E88"/>
    <w:rsid w:val="0083210F"/>
    <w:rsid w:val="008335E2"/>
    <w:rsid w:val="00834729"/>
    <w:rsid w:val="00841A2A"/>
    <w:rsid w:val="008456EB"/>
    <w:rsid w:val="0085002A"/>
    <w:rsid w:val="00851AF4"/>
    <w:rsid w:val="00853C07"/>
    <w:rsid w:val="00855CBB"/>
    <w:rsid w:val="00855E03"/>
    <w:rsid w:val="00857739"/>
    <w:rsid w:val="00857B61"/>
    <w:rsid w:val="008615FD"/>
    <w:rsid w:val="0086774F"/>
    <w:rsid w:val="00870771"/>
    <w:rsid w:val="00870858"/>
    <w:rsid w:val="008755B5"/>
    <w:rsid w:val="008760AD"/>
    <w:rsid w:val="008778BC"/>
    <w:rsid w:val="00881919"/>
    <w:rsid w:val="00882DB0"/>
    <w:rsid w:val="00883CBB"/>
    <w:rsid w:val="00892CB2"/>
    <w:rsid w:val="008A3392"/>
    <w:rsid w:val="008A4EC4"/>
    <w:rsid w:val="008A740A"/>
    <w:rsid w:val="008B67E4"/>
    <w:rsid w:val="008C2E40"/>
    <w:rsid w:val="008C3329"/>
    <w:rsid w:val="008C4802"/>
    <w:rsid w:val="008C4F82"/>
    <w:rsid w:val="008D2180"/>
    <w:rsid w:val="008D66EC"/>
    <w:rsid w:val="008D7274"/>
    <w:rsid w:val="008E0823"/>
    <w:rsid w:val="008E0DF2"/>
    <w:rsid w:val="008E3585"/>
    <w:rsid w:val="008F2BB5"/>
    <w:rsid w:val="008F32D0"/>
    <w:rsid w:val="008F5951"/>
    <w:rsid w:val="008F7E7D"/>
    <w:rsid w:val="009016A6"/>
    <w:rsid w:val="009046EA"/>
    <w:rsid w:val="009073A6"/>
    <w:rsid w:val="00914488"/>
    <w:rsid w:val="00922C41"/>
    <w:rsid w:val="00926A83"/>
    <w:rsid w:val="0093153A"/>
    <w:rsid w:val="00935BDE"/>
    <w:rsid w:val="00937B63"/>
    <w:rsid w:val="00940BDC"/>
    <w:rsid w:val="0094196B"/>
    <w:rsid w:val="00942A14"/>
    <w:rsid w:val="00944905"/>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761C4"/>
    <w:rsid w:val="00980E75"/>
    <w:rsid w:val="00982B65"/>
    <w:rsid w:val="00983F44"/>
    <w:rsid w:val="00984A8A"/>
    <w:rsid w:val="009877E5"/>
    <w:rsid w:val="00991897"/>
    <w:rsid w:val="009925DD"/>
    <w:rsid w:val="00994FBB"/>
    <w:rsid w:val="009960C9"/>
    <w:rsid w:val="00997925"/>
    <w:rsid w:val="009A06AA"/>
    <w:rsid w:val="009B0710"/>
    <w:rsid w:val="009B7121"/>
    <w:rsid w:val="009C1B3B"/>
    <w:rsid w:val="009C1CE9"/>
    <w:rsid w:val="009C494B"/>
    <w:rsid w:val="009C7782"/>
    <w:rsid w:val="009D2A18"/>
    <w:rsid w:val="009D30B1"/>
    <w:rsid w:val="009E0CDC"/>
    <w:rsid w:val="009E1382"/>
    <w:rsid w:val="009E180A"/>
    <w:rsid w:val="009E2CD2"/>
    <w:rsid w:val="009E520A"/>
    <w:rsid w:val="009E5D14"/>
    <w:rsid w:val="009E5EA3"/>
    <w:rsid w:val="009E6427"/>
    <w:rsid w:val="009E73C5"/>
    <w:rsid w:val="009F0628"/>
    <w:rsid w:val="009F3687"/>
    <w:rsid w:val="009F5A90"/>
    <w:rsid w:val="00A02AD7"/>
    <w:rsid w:val="00A02BDE"/>
    <w:rsid w:val="00A06A20"/>
    <w:rsid w:val="00A07BD2"/>
    <w:rsid w:val="00A12858"/>
    <w:rsid w:val="00A220F3"/>
    <w:rsid w:val="00A2730E"/>
    <w:rsid w:val="00A30E2B"/>
    <w:rsid w:val="00A31B2E"/>
    <w:rsid w:val="00A33D0D"/>
    <w:rsid w:val="00A357F4"/>
    <w:rsid w:val="00A45DC0"/>
    <w:rsid w:val="00A50835"/>
    <w:rsid w:val="00A5644F"/>
    <w:rsid w:val="00A572D0"/>
    <w:rsid w:val="00A656FA"/>
    <w:rsid w:val="00A700D2"/>
    <w:rsid w:val="00A7319D"/>
    <w:rsid w:val="00A75ABB"/>
    <w:rsid w:val="00A770C2"/>
    <w:rsid w:val="00A776BB"/>
    <w:rsid w:val="00A9430A"/>
    <w:rsid w:val="00A9551F"/>
    <w:rsid w:val="00AA4C05"/>
    <w:rsid w:val="00AA752A"/>
    <w:rsid w:val="00AA79D1"/>
    <w:rsid w:val="00AA7F68"/>
    <w:rsid w:val="00AB133C"/>
    <w:rsid w:val="00AC1AD4"/>
    <w:rsid w:val="00AC38D5"/>
    <w:rsid w:val="00AC3ED7"/>
    <w:rsid w:val="00AC7894"/>
    <w:rsid w:val="00AD1786"/>
    <w:rsid w:val="00AD53C8"/>
    <w:rsid w:val="00AE4976"/>
    <w:rsid w:val="00AE67EB"/>
    <w:rsid w:val="00AF2DE5"/>
    <w:rsid w:val="00AF399F"/>
    <w:rsid w:val="00AF75DC"/>
    <w:rsid w:val="00B04441"/>
    <w:rsid w:val="00B1106D"/>
    <w:rsid w:val="00B113FA"/>
    <w:rsid w:val="00B135E2"/>
    <w:rsid w:val="00B16F86"/>
    <w:rsid w:val="00B21FC6"/>
    <w:rsid w:val="00B34930"/>
    <w:rsid w:val="00B3622B"/>
    <w:rsid w:val="00B371E6"/>
    <w:rsid w:val="00B5041E"/>
    <w:rsid w:val="00B5562A"/>
    <w:rsid w:val="00B64BC7"/>
    <w:rsid w:val="00B65CC6"/>
    <w:rsid w:val="00B671C8"/>
    <w:rsid w:val="00B677F3"/>
    <w:rsid w:val="00B679F4"/>
    <w:rsid w:val="00B73BFA"/>
    <w:rsid w:val="00B74E40"/>
    <w:rsid w:val="00BA098E"/>
    <w:rsid w:val="00BA23D9"/>
    <w:rsid w:val="00BB168A"/>
    <w:rsid w:val="00BB448A"/>
    <w:rsid w:val="00BB4A56"/>
    <w:rsid w:val="00BB5BC0"/>
    <w:rsid w:val="00BC433D"/>
    <w:rsid w:val="00BC6CE0"/>
    <w:rsid w:val="00BD1C8B"/>
    <w:rsid w:val="00BD409D"/>
    <w:rsid w:val="00BD5C12"/>
    <w:rsid w:val="00BE324C"/>
    <w:rsid w:val="00BF4AE6"/>
    <w:rsid w:val="00C01B4A"/>
    <w:rsid w:val="00C028F8"/>
    <w:rsid w:val="00C03026"/>
    <w:rsid w:val="00C06ED6"/>
    <w:rsid w:val="00C14691"/>
    <w:rsid w:val="00C17159"/>
    <w:rsid w:val="00C17415"/>
    <w:rsid w:val="00C217EB"/>
    <w:rsid w:val="00C273DE"/>
    <w:rsid w:val="00C31FBC"/>
    <w:rsid w:val="00C35474"/>
    <w:rsid w:val="00C429FC"/>
    <w:rsid w:val="00C43DC4"/>
    <w:rsid w:val="00C43FE4"/>
    <w:rsid w:val="00C4568C"/>
    <w:rsid w:val="00C705CD"/>
    <w:rsid w:val="00C82A45"/>
    <w:rsid w:val="00C83522"/>
    <w:rsid w:val="00C83865"/>
    <w:rsid w:val="00C85C7B"/>
    <w:rsid w:val="00C87E29"/>
    <w:rsid w:val="00C92221"/>
    <w:rsid w:val="00C92D84"/>
    <w:rsid w:val="00C9362A"/>
    <w:rsid w:val="00C93AC8"/>
    <w:rsid w:val="00C9707C"/>
    <w:rsid w:val="00CA0815"/>
    <w:rsid w:val="00CA3CA6"/>
    <w:rsid w:val="00CA5C19"/>
    <w:rsid w:val="00CB3F06"/>
    <w:rsid w:val="00CB5FA3"/>
    <w:rsid w:val="00CB67B4"/>
    <w:rsid w:val="00CB732E"/>
    <w:rsid w:val="00CC4FAC"/>
    <w:rsid w:val="00CD31E3"/>
    <w:rsid w:val="00CD481E"/>
    <w:rsid w:val="00CD64CB"/>
    <w:rsid w:val="00CE3C5F"/>
    <w:rsid w:val="00CE57EE"/>
    <w:rsid w:val="00CF1BAD"/>
    <w:rsid w:val="00CF425C"/>
    <w:rsid w:val="00CF5C6E"/>
    <w:rsid w:val="00CF730B"/>
    <w:rsid w:val="00D02A7F"/>
    <w:rsid w:val="00D04BB4"/>
    <w:rsid w:val="00D105EE"/>
    <w:rsid w:val="00D11599"/>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E69"/>
    <w:rsid w:val="00D70D93"/>
    <w:rsid w:val="00D818E8"/>
    <w:rsid w:val="00D826CE"/>
    <w:rsid w:val="00D905B7"/>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E6B"/>
    <w:rsid w:val="00DE4533"/>
    <w:rsid w:val="00DE553A"/>
    <w:rsid w:val="00DE7314"/>
    <w:rsid w:val="00DF04DF"/>
    <w:rsid w:val="00DF2006"/>
    <w:rsid w:val="00DF46A7"/>
    <w:rsid w:val="00DF4923"/>
    <w:rsid w:val="00E05A9B"/>
    <w:rsid w:val="00E177A1"/>
    <w:rsid w:val="00E20BF6"/>
    <w:rsid w:val="00E210BE"/>
    <w:rsid w:val="00E22E34"/>
    <w:rsid w:val="00E2799B"/>
    <w:rsid w:val="00E30BA9"/>
    <w:rsid w:val="00E41151"/>
    <w:rsid w:val="00E42482"/>
    <w:rsid w:val="00E5149D"/>
    <w:rsid w:val="00E54895"/>
    <w:rsid w:val="00E54C3C"/>
    <w:rsid w:val="00E5507F"/>
    <w:rsid w:val="00E5673C"/>
    <w:rsid w:val="00E57A5E"/>
    <w:rsid w:val="00E760E2"/>
    <w:rsid w:val="00E7677E"/>
    <w:rsid w:val="00E817DA"/>
    <w:rsid w:val="00E9028D"/>
    <w:rsid w:val="00E91A9C"/>
    <w:rsid w:val="00E92C1B"/>
    <w:rsid w:val="00E96EA4"/>
    <w:rsid w:val="00EA4314"/>
    <w:rsid w:val="00EA46F5"/>
    <w:rsid w:val="00EA661F"/>
    <w:rsid w:val="00EA7241"/>
    <w:rsid w:val="00EA7264"/>
    <w:rsid w:val="00EA74E4"/>
    <w:rsid w:val="00EB0066"/>
    <w:rsid w:val="00EC070F"/>
    <w:rsid w:val="00EC16B8"/>
    <w:rsid w:val="00EC3507"/>
    <w:rsid w:val="00EC512B"/>
    <w:rsid w:val="00EC7D0C"/>
    <w:rsid w:val="00ED66D1"/>
    <w:rsid w:val="00EE20A7"/>
    <w:rsid w:val="00EE5BA1"/>
    <w:rsid w:val="00EF093D"/>
    <w:rsid w:val="00EF1139"/>
    <w:rsid w:val="00EF331B"/>
    <w:rsid w:val="00EF4FD8"/>
    <w:rsid w:val="00F01AC0"/>
    <w:rsid w:val="00F04D02"/>
    <w:rsid w:val="00F061D1"/>
    <w:rsid w:val="00F07CC4"/>
    <w:rsid w:val="00F1379A"/>
    <w:rsid w:val="00F268B9"/>
    <w:rsid w:val="00F33593"/>
    <w:rsid w:val="00F33864"/>
    <w:rsid w:val="00F35904"/>
    <w:rsid w:val="00F3596D"/>
    <w:rsid w:val="00F37D68"/>
    <w:rsid w:val="00F41DE5"/>
    <w:rsid w:val="00F455DF"/>
    <w:rsid w:val="00F457EA"/>
    <w:rsid w:val="00F51E66"/>
    <w:rsid w:val="00F526A0"/>
    <w:rsid w:val="00F5333D"/>
    <w:rsid w:val="00F55AB1"/>
    <w:rsid w:val="00F674AA"/>
    <w:rsid w:val="00F70BEC"/>
    <w:rsid w:val="00F72BC8"/>
    <w:rsid w:val="00F87157"/>
    <w:rsid w:val="00F9185E"/>
    <w:rsid w:val="00F938C8"/>
    <w:rsid w:val="00F9643C"/>
    <w:rsid w:val="00FA00E6"/>
    <w:rsid w:val="00FA65C6"/>
    <w:rsid w:val="00FA73B8"/>
    <w:rsid w:val="00FB028C"/>
    <w:rsid w:val="00FC3237"/>
    <w:rsid w:val="00FC7294"/>
    <w:rsid w:val="00FD3952"/>
    <w:rsid w:val="00FD44D3"/>
    <w:rsid w:val="00FD6AC7"/>
    <w:rsid w:val="00FE648A"/>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11</cp:revision>
  <cp:lastPrinted>2025-04-08T07:16:00Z</cp:lastPrinted>
  <dcterms:created xsi:type="dcterms:W3CDTF">2025-07-08T15:20:00Z</dcterms:created>
  <dcterms:modified xsi:type="dcterms:W3CDTF">2025-07-16T07:53:00Z</dcterms:modified>
</cp:coreProperties>
</file>